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A9" w:rsidRDefault="003027C4" w:rsidP="0024310F">
      <w:r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D8D0C" wp14:editId="74B8F261">
                <wp:simplePos x="0" y="0"/>
                <wp:positionH relativeFrom="column">
                  <wp:posOffset>-629392</wp:posOffset>
                </wp:positionH>
                <wp:positionV relativeFrom="paragraph">
                  <wp:posOffset>219635</wp:posOffset>
                </wp:positionV>
                <wp:extent cx="3569970" cy="314696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314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7C" w:rsidRPr="00B74EA9" w:rsidRDefault="003E207C" w:rsidP="003E207C">
                            <w:pPr>
                              <w:pStyle w:val="NewMenuFont"/>
                            </w:pPr>
                          </w:p>
                          <w:p w:rsidR="003E207C" w:rsidRDefault="00F327E3" w:rsidP="00F327E3">
                            <w:pPr>
                              <w:pStyle w:val="NewMenuFont"/>
                            </w:pPr>
                            <w:r>
                              <w:t>Suffolk chorizo, Cobble lane beef salami</w:t>
                            </w:r>
                            <w:r w:rsidR="00F3461D">
                              <w:t>, B</w:t>
                            </w:r>
                            <w:r w:rsidR="003E207C">
                              <w:t>utler’s</w:t>
                            </w:r>
                            <w:r w:rsidR="00F3461D">
                              <w:t xml:space="preserve"> Secret</w:t>
                            </w:r>
                            <w:r w:rsidR="003E207C">
                              <w:t xml:space="preserve"> cheddar, Rosary Ash goat</w:t>
                            </w:r>
                            <w:r w:rsidR="00B915C6">
                              <w:t>’s</w:t>
                            </w:r>
                            <w:r w:rsidR="00DC6260">
                              <w:t xml:space="preserve"> cheese, crackers 7.95</w:t>
                            </w:r>
                          </w:p>
                          <w:p w:rsidR="003E207C" w:rsidRDefault="003E207C" w:rsidP="003E207C">
                            <w:pPr>
                              <w:pStyle w:val="NewMenuFont"/>
                            </w:pPr>
                          </w:p>
                          <w:p w:rsidR="003E207C" w:rsidRDefault="00DC6260" w:rsidP="003E207C">
                            <w:pPr>
                              <w:pStyle w:val="NewMenuFont"/>
                            </w:pPr>
                            <w:r>
                              <w:t>Artisan bread, olives (v) 4.9</w:t>
                            </w:r>
                            <w:r w:rsidR="003E207C">
                              <w:t>5</w:t>
                            </w:r>
                          </w:p>
                          <w:p w:rsidR="00AC1F9F" w:rsidRDefault="00AC1F9F" w:rsidP="004B2602">
                            <w:pPr>
                              <w:pStyle w:val="NewMenuFont"/>
                              <w:jc w:val="left"/>
                            </w:pPr>
                          </w:p>
                          <w:p w:rsidR="003E207C" w:rsidRDefault="00114223" w:rsidP="003E207C">
                            <w:pPr>
                              <w:pStyle w:val="NewMenuFont"/>
                            </w:pPr>
                            <w:r>
                              <w:t>Smoked salmon fishcake, fennel, lambs leaf,                    whiskey pickled cucumber</w:t>
                            </w:r>
                            <w:r w:rsidR="003E207C">
                              <w:t xml:space="preserve"> </w:t>
                            </w:r>
                            <w:r w:rsidR="00DC6260">
                              <w:t>7.85</w:t>
                            </w:r>
                          </w:p>
                          <w:p w:rsidR="003E207C" w:rsidRDefault="003E207C" w:rsidP="00014E4E">
                            <w:pPr>
                              <w:pStyle w:val="NewMenuFont"/>
                              <w:jc w:val="left"/>
                            </w:pPr>
                          </w:p>
                          <w:p w:rsidR="003E207C" w:rsidRDefault="003E207C" w:rsidP="003E207C">
                            <w:pPr>
                              <w:pStyle w:val="NewMenuFont"/>
                            </w:pPr>
                            <w:r>
                              <w:t>Soup of the d</w:t>
                            </w:r>
                            <w:r w:rsidR="00D6078C">
                              <w:t>ay, sourdoug</w:t>
                            </w:r>
                            <w:r w:rsidR="0034123F">
                              <w:t>h</w:t>
                            </w:r>
                            <w:r w:rsidR="00510808">
                              <w:t>, butter 6.5</w:t>
                            </w:r>
                          </w:p>
                          <w:p w:rsidR="0015741B" w:rsidRDefault="0015741B" w:rsidP="003E207C">
                            <w:pPr>
                              <w:pStyle w:val="NewMenuFont"/>
                            </w:pPr>
                          </w:p>
                          <w:p w:rsidR="009F1157" w:rsidRDefault="009F1157" w:rsidP="003E207C">
                            <w:pPr>
                              <w:pStyle w:val="NewMenuFont"/>
                            </w:pPr>
                            <w:r>
                              <w:t xml:space="preserve">Mac &amp; cheese Scotch egg, </w:t>
                            </w:r>
                            <w:proofErr w:type="spellStart"/>
                            <w:proofErr w:type="gramStart"/>
                            <w:r>
                              <w:t>english</w:t>
                            </w:r>
                            <w:proofErr w:type="spellEnd"/>
                            <w:proofErr w:type="gramEnd"/>
                            <w:r>
                              <w:t xml:space="preserve"> m</w:t>
                            </w:r>
                            <w:r w:rsidR="00DC6260">
                              <w:t>ustard, cress (v) 7.9</w:t>
                            </w:r>
                            <w:r>
                              <w:t>5</w:t>
                            </w:r>
                          </w:p>
                          <w:p w:rsidR="009F1157" w:rsidRDefault="009F1157" w:rsidP="003E207C">
                            <w:pPr>
                              <w:pStyle w:val="NewMenuFont"/>
                            </w:pPr>
                          </w:p>
                          <w:p w:rsidR="009F1157" w:rsidRDefault="002A0E92" w:rsidP="009F1157">
                            <w:pPr>
                              <w:pStyle w:val="NewMenuFont"/>
                            </w:pPr>
                            <w:r>
                              <w:t>Scotch egg or</w:t>
                            </w:r>
                            <w:r w:rsidR="00DC6260">
                              <w:t xml:space="preserve"> </w:t>
                            </w:r>
                            <w:r>
                              <w:t xml:space="preserve">wild boar </w:t>
                            </w:r>
                            <w:proofErr w:type="gramStart"/>
                            <w:r>
                              <w:t>sausage roll</w:t>
                            </w:r>
                            <w:proofErr w:type="gramEnd"/>
                            <w:r w:rsidR="00DC6260">
                              <w:t xml:space="preserve"> 3.65</w:t>
                            </w:r>
                          </w:p>
                          <w:p w:rsidR="003027C4" w:rsidRDefault="003027C4" w:rsidP="009F1157">
                            <w:pPr>
                              <w:pStyle w:val="NewMenuFont"/>
                            </w:pPr>
                          </w:p>
                          <w:p w:rsidR="003027C4" w:rsidRDefault="003027C4" w:rsidP="009F1157">
                            <w:pPr>
                              <w:pStyle w:val="NewMenuFont"/>
                            </w:pPr>
                            <w:r>
                              <w:t xml:space="preserve">Gala pie </w:t>
                            </w:r>
                            <w:r w:rsidR="00346D64">
                              <w:t>4.5</w:t>
                            </w:r>
                          </w:p>
                          <w:p w:rsidR="009F1157" w:rsidRDefault="009F1157" w:rsidP="003E207C">
                            <w:pPr>
                              <w:pStyle w:val="NewMenuFont"/>
                            </w:pPr>
                          </w:p>
                          <w:p w:rsidR="0015741B" w:rsidRDefault="0015741B" w:rsidP="003E207C">
                            <w:pPr>
                              <w:pStyle w:val="NewMenuFont"/>
                            </w:pPr>
                          </w:p>
                          <w:p w:rsidR="0015741B" w:rsidRDefault="0015741B" w:rsidP="003E207C">
                            <w:pPr>
                              <w:pStyle w:val="NewMenuFont"/>
                            </w:pPr>
                          </w:p>
                          <w:p w:rsidR="0015741B" w:rsidRDefault="0015741B" w:rsidP="003E207C">
                            <w:pPr>
                              <w:pStyle w:val="NewMenuFont"/>
                            </w:pPr>
                          </w:p>
                          <w:p w:rsidR="0015741B" w:rsidRDefault="0015741B" w:rsidP="003E207C">
                            <w:pPr>
                              <w:pStyle w:val="NewMenuFont"/>
                            </w:pPr>
                          </w:p>
                          <w:p w:rsidR="0015741B" w:rsidRDefault="0015741B" w:rsidP="003E207C">
                            <w:pPr>
                              <w:pStyle w:val="NewMenuFont"/>
                            </w:pPr>
                          </w:p>
                          <w:p w:rsidR="003B78EA" w:rsidRDefault="003B78EA" w:rsidP="003E207C">
                            <w:pPr>
                              <w:pStyle w:val="NewMenuFo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5pt;margin-top:17.3pt;width:281.1pt;height:2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" filled="f" stroked="f">
                <v:textbox>
                  <w:txbxContent>
                    <w:p w:rsidR="003E207C" w:rsidRPr="00B74EA9" w:rsidRDefault="003E207C" w:rsidP="003E207C">
                      <w:pPr>
                        <w:pStyle w:val="NewMenuFont"/>
                      </w:pPr>
                    </w:p>
                    <w:p w:rsidR="003E207C" w:rsidRDefault="00F327E3" w:rsidP="00F327E3">
                      <w:pPr>
                        <w:pStyle w:val="NewMenuFont"/>
                      </w:pPr>
                      <w:r>
                        <w:t>Suffolk chorizo, Cobble lane beef salami</w:t>
                      </w:r>
                      <w:r w:rsidR="00F3461D">
                        <w:t>, B</w:t>
                      </w:r>
                      <w:r w:rsidR="003E207C">
                        <w:t>utler’s</w:t>
                      </w:r>
                      <w:r w:rsidR="00F3461D">
                        <w:t xml:space="preserve"> Secret</w:t>
                      </w:r>
                      <w:r w:rsidR="003E207C">
                        <w:t xml:space="preserve"> cheddar, Rosary Ash goat</w:t>
                      </w:r>
                      <w:r w:rsidR="00B915C6">
                        <w:t>’s</w:t>
                      </w:r>
                      <w:r w:rsidR="00DC6260">
                        <w:t xml:space="preserve"> cheese, crackers 7.95</w:t>
                      </w:r>
                    </w:p>
                    <w:p w:rsidR="003E207C" w:rsidRDefault="003E207C" w:rsidP="003E207C">
                      <w:pPr>
                        <w:pStyle w:val="NewMenuFont"/>
                      </w:pPr>
                    </w:p>
                    <w:p w:rsidR="003E207C" w:rsidRDefault="00DC6260" w:rsidP="003E207C">
                      <w:pPr>
                        <w:pStyle w:val="NewMenuFont"/>
                      </w:pPr>
                      <w:r>
                        <w:t>Artisan bread, olives (v) 4.9</w:t>
                      </w:r>
                      <w:r w:rsidR="003E207C">
                        <w:t>5</w:t>
                      </w:r>
                    </w:p>
                    <w:p w:rsidR="00AC1F9F" w:rsidRDefault="00AC1F9F" w:rsidP="004B2602">
                      <w:pPr>
                        <w:pStyle w:val="NewMenuFont"/>
                        <w:jc w:val="left"/>
                      </w:pPr>
                    </w:p>
                    <w:p w:rsidR="003E207C" w:rsidRDefault="00114223" w:rsidP="003E207C">
                      <w:pPr>
                        <w:pStyle w:val="NewMenuFont"/>
                      </w:pPr>
                      <w:r>
                        <w:t>Smoked salmon fishcake, fennel, lambs leaf,                    whiskey pickled cucumber</w:t>
                      </w:r>
                      <w:r w:rsidR="003E207C">
                        <w:t xml:space="preserve"> </w:t>
                      </w:r>
                      <w:r w:rsidR="00DC6260">
                        <w:t>7.85</w:t>
                      </w:r>
                    </w:p>
                    <w:p w:rsidR="003E207C" w:rsidRDefault="003E207C" w:rsidP="00014E4E">
                      <w:pPr>
                        <w:pStyle w:val="NewMenuFont"/>
                        <w:jc w:val="left"/>
                      </w:pPr>
                    </w:p>
                    <w:p w:rsidR="003E207C" w:rsidRDefault="003E207C" w:rsidP="003E207C">
                      <w:pPr>
                        <w:pStyle w:val="NewMenuFont"/>
                      </w:pPr>
                      <w:r>
                        <w:t>Soup of the d</w:t>
                      </w:r>
                      <w:r w:rsidR="00D6078C">
                        <w:t>ay, sourdoug</w:t>
                      </w:r>
                      <w:r w:rsidR="0034123F">
                        <w:t>h</w:t>
                      </w:r>
                      <w:r w:rsidR="00510808">
                        <w:t>, butter 6.5</w:t>
                      </w:r>
                    </w:p>
                    <w:p w:rsidR="0015741B" w:rsidRDefault="0015741B" w:rsidP="003E207C">
                      <w:pPr>
                        <w:pStyle w:val="NewMenuFont"/>
                      </w:pPr>
                    </w:p>
                    <w:p w:rsidR="009F1157" w:rsidRDefault="009F1157" w:rsidP="003E207C">
                      <w:pPr>
                        <w:pStyle w:val="NewMenuFont"/>
                      </w:pPr>
                      <w:r>
                        <w:t xml:space="preserve">Mac &amp; cheese Scotch egg, </w:t>
                      </w:r>
                      <w:proofErr w:type="spellStart"/>
                      <w:proofErr w:type="gramStart"/>
                      <w:r>
                        <w:t>english</w:t>
                      </w:r>
                      <w:proofErr w:type="spellEnd"/>
                      <w:proofErr w:type="gramEnd"/>
                      <w:r>
                        <w:t xml:space="preserve"> m</w:t>
                      </w:r>
                      <w:r w:rsidR="00DC6260">
                        <w:t>ustard, cress (v) 7.9</w:t>
                      </w:r>
                      <w:r>
                        <w:t>5</w:t>
                      </w:r>
                    </w:p>
                    <w:p w:rsidR="009F1157" w:rsidRDefault="009F1157" w:rsidP="003E207C">
                      <w:pPr>
                        <w:pStyle w:val="NewMenuFont"/>
                      </w:pPr>
                    </w:p>
                    <w:p w:rsidR="009F1157" w:rsidRDefault="002A0E92" w:rsidP="009F1157">
                      <w:pPr>
                        <w:pStyle w:val="NewMenuFont"/>
                      </w:pPr>
                      <w:r>
                        <w:t>Scotch egg or</w:t>
                      </w:r>
                      <w:r w:rsidR="00DC6260">
                        <w:t xml:space="preserve"> </w:t>
                      </w:r>
                      <w:r>
                        <w:t xml:space="preserve">wild boar </w:t>
                      </w:r>
                      <w:proofErr w:type="gramStart"/>
                      <w:r>
                        <w:t>sausage roll</w:t>
                      </w:r>
                      <w:proofErr w:type="gramEnd"/>
                      <w:r w:rsidR="00DC6260">
                        <w:t xml:space="preserve"> 3.65</w:t>
                      </w:r>
                    </w:p>
                    <w:p w:rsidR="003027C4" w:rsidRDefault="003027C4" w:rsidP="009F1157">
                      <w:pPr>
                        <w:pStyle w:val="NewMenuFont"/>
                      </w:pPr>
                    </w:p>
                    <w:p w:rsidR="003027C4" w:rsidRDefault="003027C4" w:rsidP="009F1157">
                      <w:pPr>
                        <w:pStyle w:val="NewMenuFont"/>
                      </w:pPr>
                      <w:r>
                        <w:t xml:space="preserve">Gala pie </w:t>
                      </w:r>
                      <w:r w:rsidR="00346D64">
                        <w:t>4.5</w:t>
                      </w:r>
                    </w:p>
                    <w:p w:rsidR="009F1157" w:rsidRDefault="009F1157" w:rsidP="003E207C">
                      <w:pPr>
                        <w:pStyle w:val="NewMenuFont"/>
                      </w:pPr>
                    </w:p>
                    <w:p w:rsidR="0015741B" w:rsidRDefault="0015741B" w:rsidP="003E207C">
                      <w:pPr>
                        <w:pStyle w:val="NewMenuFont"/>
                      </w:pPr>
                    </w:p>
                    <w:p w:rsidR="0015741B" w:rsidRDefault="0015741B" w:rsidP="003E207C">
                      <w:pPr>
                        <w:pStyle w:val="NewMenuFont"/>
                      </w:pPr>
                    </w:p>
                    <w:p w:rsidR="0015741B" w:rsidRDefault="0015741B" w:rsidP="003E207C">
                      <w:pPr>
                        <w:pStyle w:val="NewMenuFont"/>
                      </w:pPr>
                    </w:p>
                    <w:p w:rsidR="0015741B" w:rsidRDefault="0015741B" w:rsidP="003E207C">
                      <w:pPr>
                        <w:pStyle w:val="NewMenuFont"/>
                      </w:pPr>
                    </w:p>
                    <w:p w:rsidR="0015741B" w:rsidRDefault="0015741B" w:rsidP="003E207C">
                      <w:pPr>
                        <w:pStyle w:val="NewMenuFont"/>
                      </w:pPr>
                    </w:p>
                    <w:p w:rsidR="003B78EA" w:rsidRDefault="003B78EA" w:rsidP="003E207C">
                      <w:pPr>
                        <w:pStyle w:val="NewMenuFont"/>
                      </w:pPr>
                    </w:p>
                  </w:txbxContent>
                </v:textbox>
              </v:shape>
            </w:pict>
          </mc:Fallback>
        </mc:AlternateContent>
      </w:r>
      <w:r w:rsidR="005E300B" w:rsidRPr="004448B2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4F5C19F" wp14:editId="0311C775">
                <wp:simplePos x="0" y="0"/>
                <wp:positionH relativeFrom="column">
                  <wp:posOffset>-296883</wp:posOffset>
                </wp:positionH>
                <wp:positionV relativeFrom="paragraph">
                  <wp:posOffset>41506</wp:posOffset>
                </wp:positionV>
                <wp:extent cx="6644699" cy="63287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99" cy="632872"/>
                          <a:chOff x="83141" y="-101416"/>
                          <a:chExt cx="6645916" cy="389816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6782" y="-101416"/>
                            <a:ext cx="2962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0EB1" w:rsidRPr="00E60B9B" w:rsidRDefault="00B702C4" w:rsidP="001073C4">
                              <w:pPr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>SANDWI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3141" y="-92600"/>
                            <a:ext cx="29622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551" w:rsidRDefault="001F0541" w:rsidP="00B53551">
                              <w:pPr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>STARTERS</w:t>
                              </w:r>
                            </w:p>
                            <w:p w:rsidR="00112625" w:rsidRPr="00E60B9B" w:rsidRDefault="00112625" w:rsidP="00B53551">
                              <w:pPr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23.4pt;margin-top:3.25pt;width:523.2pt;height:49.85pt;z-index:251717632;mso-width-relative:margin;mso-height-relative:margin" coordorigin="831,-1014" coordsize="66459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667;top:-1014;width:29623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  <v:textbox>
                    <w:txbxContent>
                      <w:p w:rsidR="00100EB1" w:rsidRPr="00E60B9B" w:rsidRDefault="00B702C4" w:rsidP="001073C4">
                        <w:pPr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>SANDWICHES</w:t>
                        </w:r>
                      </w:p>
                    </w:txbxContent>
                  </v:textbox>
                </v:shape>
                <v:shape id="Text Box 5" o:spid="_x0000_s1028" type="#_x0000_t202" style="position:absolute;left:831;top:-926;width:2962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<v:textbox>
                    <w:txbxContent>
                      <w:p w:rsidR="00B53551" w:rsidRDefault="001F0541" w:rsidP="00B53551">
                        <w:pPr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>STARTERS</w:t>
                        </w:r>
                      </w:p>
                      <w:p w:rsidR="00112625" w:rsidRPr="00E60B9B" w:rsidRDefault="00112625" w:rsidP="00B53551">
                        <w:pPr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4310F" w:rsidRDefault="00CB30FD" w:rsidP="0024310F">
      <w:r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EB3CF" wp14:editId="11B4E5BE">
                <wp:simplePos x="0" y="0"/>
                <wp:positionH relativeFrom="column">
                  <wp:posOffset>3206115</wp:posOffset>
                </wp:positionH>
                <wp:positionV relativeFrom="paragraph">
                  <wp:posOffset>99172</wp:posOffset>
                </wp:positionV>
                <wp:extent cx="3238500" cy="30276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02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C4" w:rsidRDefault="001073C4" w:rsidP="00CB30FD">
                            <w:pPr>
                              <w:pStyle w:val="NewMenuFont"/>
                              <w:jc w:val="left"/>
                              <w:rPr>
                                <w:szCs w:val="22"/>
                              </w:rPr>
                            </w:pPr>
                          </w:p>
                          <w:p w:rsidR="00B702C4" w:rsidRDefault="00B702C4" w:rsidP="00B702C4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Pulled </w:t>
                            </w:r>
                            <w:proofErr w:type="spellStart"/>
                            <w:r>
                              <w:rPr>
                                <w:rFonts w:ascii="Gill Sans MT Std Light" w:hAnsi="Gill Sans MT Std Light"/>
                              </w:rPr>
                              <w:t>bbq</w:t>
                            </w:r>
                            <w:proofErr w:type="spellEnd"/>
                            <w:r>
                              <w:rPr>
                                <w:rFonts w:ascii="Gill Sans MT Std Light" w:hAnsi="Gill Sans MT Std Light"/>
                              </w:rPr>
                              <w:t xml:space="preserve"> chicken, gherkin, iceberg, cheddar 8.5</w:t>
                            </w:r>
                          </w:p>
                          <w:p w:rsidR="00B702C4" w:rsidRDefault="00B702C4" w:rsidP="00B702C4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Butler’s secret cheese, </w:t>
                            </w:r>
                            <w:proofErr w:type="spellStart"/>
                            <w:r>
                              <w:rPr>
                                <w:rFonts w:ascii="Gill Sans MT Std Light" w:hAnsi="Gill Sans MT Std Light"/>
                              </w:rPr>
                              <w:t>Branston</w:t>
                            </w:r>
                            <w:proofErr w:type="spellEnd"/>
                            <w:r>
                              <w:rPr>
                                <w:rFonts w:ascii="Gill Sans MT Std Light" w:hAnsi="Gill Sans MT Std Light"/>
                              </w:rPr>
                              <w:t xml:space="preserve"> pickle (v) 7.5</w:t>
                            </w:r>
                          </w:p>
                          <w:p w:rsidR="00B702C4" w:rsidRDefault="00B702C4" w:rsidP="00B702C4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Fish finger, </w:t>
                            </w:r>
                            <w:proofErr w:type="spellStart"/>
                            <w:r>
                              <w:rPr>
                                <w:rFonts w:ascii="Gill Sans MT Std Light" w:hAnsi="Gill Sans MT Std Light"/>
                              </w:rPr>
                              <w:t>tartare</w:t>
                            </w:r>
                            <w:proofErr w:type="spellEnd"/>
                            <w:r>
                              <w:rPr>
                                <w:rFonts w:ascii="Gill Sans MT Std Light" w:hAnsi="Gill Sans MT Std Light"/>
                              </w:rPr>
                              <w:t xml:space="preserve"> sauce, iceberg 8.5</w:t>
                            </w:r>
                          </w:p>
                          <w:p w:rsidR="00B702C4" w:rsidRDefault="00B702C4" w:rsidP="00B702C4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>Smoked bacon, chicken, cos, mayo,                      smoked cheddar, club 8.95</w:t>
                            </w:r>
                          </w:p>
                          <w:p w:rsidR="00B702C4" w:rsidRDefault="00A040EA" w:rsidP="00B702C4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Heritage tomatoes, </w:t>
                            </w:r>
                            <w:proofErr w:type="spellStart"/>
                            <w:r>
                              <w:rPr>
                                <w:rFonts w:ascii="Gill Sans MT Std Light" w:hAnsi="Gill Sans MT Std Light"/>
                              </w:rPr>
                              <w:t>boccon</w:t>
                            </w:r>
                            <w:r w:rsidR="00B02A42">
                              <w:rPr>
                                <w:rFonts w:ascii="Gill Sans MT Std Light" w:hAnsi="Gill Sans MT Std Light"/>
                              </w:rPr>
                              <w:t>cini</w:t>
                            </w:r>
                            <w:proofErr w:type="spellEnd"/>
                            <w:r w:rsidR="00B02A42">
                              <w:rPr>
                                <w:rFonts w:ascii="Gill Sans MT Std Light" w:hAnsi="Gill Sans MT Std Light"/>
                              </w:rPr>
                              <w:t>, basil mayo,               rocket, sourdough</w:t>
                            </w:r>
                            <w:r w:rsidR="00FE3D52">
                              <w:rPr>
                                <w:rFonts w:ascii="Gill Sans MT Std Light" w:hAnsi="Gill Sans MT Std Light"/>
                              </w:rPr>
                              <w:t xml:space="preserve"> (v)</w:t>
                            </w:r>
                            <w:r w:rsidR="00B02A42">
                              <w:rPr>
                                <w:rFonts w:ascii="Gill Sans MT Std Light" w:hAnsi="Gill Sans MT Std Light"/>
                              </w:rPr>
                              <w:t xml:space="preserve"> 8.5</w:t>
                            </w:r>
                          </w:p>
                          <w:p w:rsidR="00F57860" w:rsidRDefault="00F578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2.45pt;margin-top:7.8pt;width:255pt;height:2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" filled="f" stroked="f">
                <v:textbox>
                  <w:txbxContent>
                    <w:p w:rsidR="001073C4" w:rsidRDefault="001073C4" w:rsidP="00CB30FD">
                      <w:pPr>
                        <w:pStyle w:val="NewMenuFont"/>
                        <w:jc w:val="left"/>
                        <w:rPr>
                          <w:szCs w:val="22"/>
                        </w:rPr>
                      </w:pPr>
                    </w:p>
                    <w:p w:rsidR="00B702C4" w:rsidRDefault="00B702C4" w:rsidP="00B702C4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 xml:space="preserve">Pulled </w:t>
                      </w:r>
                      <w:proofErr w:type="spellStart"/>
                      <w:r>
                        <w:rPr>
                          <w:rFonts w:ascii="Gill Sans MT Std Light" w:hAnsi="Gill Sans MT Std Light"/>
                        </w:rPr>
                        <w:t>bbq</w:t>
                      </w:r>
                      <w:proofErr w:type="spellEnd"/>
                      <w:r>
                        <w:rPr>
                          <w:rFonts w:ascii="Gill Sans MT Std Light" w:hAnsi="Gill Sans MT Std Light"/>
                        </w:rPr>
                        <w:t xml:space="preserve"> chicken, gherkin, iceberg, cheddar 8.5</w:t>
                      </w:r>
                    </w:p>
                    <w:p w:rsidR="00B702C4" w:rsidRDefault="00B702C4" w:rsidP="00B702C4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 xml:space="preserve">Butler’s secret cheese, </w:t>
                      </w:r>
                      <w:proofErr w:type="spellStart"/>
                      <w:r>
                        <w:rPr>
                          <w:rFonts w:ascii="Gill Sans MT Std Light" w:hAnsi="Gill Sans MT Std Light"/>
                        </w:rPr>
                        <w:t>Branston</w:t>
                      </w:r>
                      <w:proofErr w:type="spellEnd"/>
                      <w:r>
                        <w:rPr>
                          <w:rFonts w:ascii="Gill Sans MT Std Light" w:hAnsi="Gill Sans MT Std Light"/>
                        </w:rPr>
                        <w:t xml:space="preserve"> pickle (v) 7.5</w:t>
                      </w:r>
                    </w:p>
                    <w:p w:rsidR="00B702C4" w:rsidRDefault="00B702C4" w:rsidP="00B702C4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 xml:space="preserve">Fish finger, </w:t>
                      </w:r>
                      <w:proofErr w:type="spellStart"/>
                      <w:r>
                        <w:rPr>
                          <w:rFonts w:ascii="Gill Sans MT Std Light" w:hAnsi="Gill Sans MT Std Light"/>
                        </w:rPr>
                        <w:t>tartare</w:t>
                      </w:r>
                      <w:proofErr w:type="spellEnd"/>
                      <w:r>
                        <w:rPr>
                          <w:rFonts w:ascii="Gill Sans MT Std Light" w:hAnsi="Gill Sans MT Std Light"/>
                        </w:rPr>
                        <w:t xml:space="preserve"> sauce, iceberg 8.5</w:t>
                      </w:r>
                    </w:p>
                    <w:p w:rsidR="00B702C4" w:rsidRDefault="00B702C4" w:rsidP="00B702C4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>Smoked bacon, chicken, cos, mayo,                      smoked cheddar, club 8.95</w:t>
                      </w:r>
                    </w:p>
                    <w:p w:rsidR="00B702C4" w:rsidRDefault="00A040EA" w:rsidP="00B702C4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 xml:space="preserve">Heritage tomatoes, </w:t>
                      </w:r>
                      <w:proofErr w:type="spellStart"/>
                      <w:r>
                        <w:rPr>
                          <w:rFonts w:ascii="Gill Sans MT Std Light" w:hAnsi="Gill Sans MT Std Light"/>
                        </w:rPr>
                        <w:t>boccon</w:t>
                      </w:r>
                      <w:r w:rsidR="00B02A42">
                        <w:rPr>
                          <w:rFonts w:ascii="Gill Sans MT Std Light" w:hAnsi="Gill Sans MT Std Light"/>
                        </w:rPr>
                        <w:t>cini</w:t>
                      </w:r>
                      <w:proofErr w:type="spellEnd"/>
                      <w:r w:rsidR="00B02A42">
                        <w:rPr>
                          <w:rFonts w:ascii="Gill Sans MT Std Light" w:hAnsi="Gill Sans MT Std Light"/>
                        </w:rPr>
                        <w:t>, basil mayo,               rocket, sourdough</w:t>
                      </w:r>
                      <w:r w:rsidR="00FE3D52">
                        <w:rPr>
                          <w:rFonts w:ascii="Gill Sans MT Std Light" w:hAnsi="Gill Sans MT Std Light"/>
                        </w:rPr>
                        <w:t xml:space="preserve"> (v)</w:t>
                      </w:r>
                      <w:r w:rsidR="00B02A42">
                        <w:rPr>
                          <w:rFonts w:ascii="Gill Sans MT Std Light" w:hAnsi="Gill Sans MT Std Light"/>
                        </w:rPr>
                        <w:t xml:space="preserve"> 8.5</w:t>
                      </w:r>
                    </w:p>
                    <w:p w:rsidR="00F57860" w:rsidRDefault="00F57860"/>
                  </w:txbxContent>
                </v:textbox>
              </v:shape>
            </w:pict>
          </mc:Fallback>
        </mc:AlternateContent>
      </w:r>
      <w:r w:rsidR="007A402B"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21B9C9" wp14:editId="7BE144A2">
                <wp:simplePos x="0" y="0"/>
                <wp:positionH relativeFrom="column">
                  <wp:posOffset>-628015</wp:posOffset>
                </wp:positionH>
                <wp:positionV relativeFrom="paragraph">
                  <wp:posOffset>-600075</wp:posOffset>
                </wp:positionV>
                <wp:extent cx="1391920" cy="336550"/>
                <wp:effectExtent l="0" t="0" r="0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Pr="001F0541" w:rsidRDefault="00967E77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FINCH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-49.45pt;margin-top:-47.25pt;width:109.6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" fillcolor="white [3212]" stroked="f">
                <v:textbox>
                  <w:txbxContent>
                    <w:p w:rsidR="003D46F7" w:rsidRPr="001F0541" w:rsidRDefault="00967E77" w:rsidP="003D46F7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FINCH’S</w:t>
                      </w:r>
                    </w:p>
                  </w:txbxContent>
                </v:textbox>
              </v:shape>
            </w:pict>
          </mc:Fallback>
        </mc:AlternateContent>
      </w:r>
      <w:r w:rsidR="007A402B"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1306E5" wp14:editId="50FC4566">
                <wp:simplePos x="0" y="0"/>
                <wp:positionH relativeFrom="column">
                  <wp:posOffset>-900430</wp:posOffset>
                </wp:positionH>
                <wp:positionV relativeFrom="paragraph">
                  <wp:posOffset>-451485</wp:posOffset>
                </wp:positionV>
                <wp:extent cx="78200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35.55pt" to="544.85pt,-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" strokecolor="black [3213]" strokeweight="1pt"/>
            </w:pict>
          </mc:Fallback>
        </mc:AlternateContent>
      </w:r>
    </w:p>
    <w:p w:rsidR="00010100" w:rsidRDefault="00010100" w:rsidP="00FE4DAF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</w:p>
    <w:p w:rsidR="00430D4F" w:rsidRDefault="00B86FB1" w:rsidP="00FE4DAF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 w:rsidRPr="004448B2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3431B3" wp14:editId="06639179">
                <wp:simplePos x="0" y="0"/>
                <wp:positionH relativeFrom="column">
                  <wp:posOffset>-570230</wp:posOffset>
                </wp:positionH>
                <wp:positionV relativeFrom="paragraph">
                  <wp:posOffset>8042910</wp:posOffset>
                </wp:positionV>
                <wp:extent cx="7125970" cy="1223010"/>
                <wp:effectExtent l="0" t="0" r="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970" cy="1223010"/>
                          <a:chOff x="0" y="-41788"/>
                          <a:chExt cx="7277100" cy="106422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8550" cy="1022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83E" w:rsidRDefault="0020683E" w:rsidP="00545D7A">
                              <w:pPr>
                                <w:pStyle w:val="NewMenuFont"/>
                                <w:jc w:val="left"/>
                                <w:rPr>
                                  <w:szCs w:val="22"/>
                                </w:rPr>
                              </w:pPr>
                            </w:p>
                            <w:p w:rsidR="00545D7A" w:rsidRDefault="008C23A9" w:rsidP="00D6078C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Apricot, blueberry Eton mess</w:t>
                              </w:r>
                              <w:r w:rsidR="00D6078C">
                                <w:rPr>
                                  <w:szCs w:val="22"/>
                                </w:rPr>
                                <w:t xml:space="preserve"> 6.5</w:t>
                              </w:r>
                            </w:p>
                            <w:p w:rsidR="00D6078C" w:rsidRDefault="00D6078C" w:rsidP="00D6078C">
                              <w:pPr>
                                <w:pStyle w:val="NewMenuFont"/>
                                <w:jc w:val="left"/>
                                <w:rPr>
                                  <w:szCs w:val="22"/>
                                </w:rPr>
                              </w:pPr>
                            </w:p>
                            <w:p w:rsidR="00FE3D52" w:rsidRDefault="00FE3D52" w:rsidP="00D6078C">
                              <w:pPr>
                                <w:pStyle w:val="NewMenuFont"/>
                                <w:jc w:val="left"/>
                                <w:rPr>
                                  <w:szCs w:val="22"/>
                                </w:rPr>
                              </w:pPr>
                            </w:p>
                            <w:p w:rsidR="00542805" w:rsidRDefault="00542805" w:rsidP="00542805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Trio of ice creams </w:t>
                              </w:r>
                            </w:p>
                            <w:p w:rsidR="00542805" w:rsidRPr="00940091" w:rsidRDefault="00542805" w:rsidP="00542805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Salted caramel, </w:t>
                              </w:r>
                              <w:r w:rsidR="00C32356">
                                <w:rPr>
                                  <w:szCs w:val="22"/>
                                </w:rPr>
                                <w:t>vanilla, crème f</w:t>
                              </w:r>
                              <w:r w:rsidR="00990D5F">
                                <w:rPr>
                                  <w:szCs w:val="22"/>
                                </w:rPr>
                                <w:t>raiche 6.</w:t>
                              </w:r>
                              <w:r>
                                <w:rPr>
                                  <w:szCs w:val="22"/>
                                </w:rPr>
                                <w:t>5</w:t>
                              </w:r>
                            </w:p>
                            <w:p w:rsidR="00292EA2" w:rsidRDefault="00292EA2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542805" w:rsidRPr="00256A2D" w:rsidRDefault="00542805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-41788"/>
                            <a:ext cx="3638550" cy="106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078C" w:rsidRDefault="00D6078C" w:rsidP="00D6078C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9F6466" w:rsidRDefault="00D6078C" w:rsidP="00D6078C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C</w:t>
                              </w:r>
                              <w:r w:rsidR="009F6466">
                                <w:rPr>
                                  <w:szCs w:val="22"/>
                                </w:rPr>
                                <w:t>heese board</w:t>
                              </w:r>
                            </w:p>
                            <w:p w:rsidR="00D6078C" w:rsidRDefault="00D6078C" w:rsidP="00D6078C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Cs w:val="22"/>
                                </w:rPr>
                                <w:t>Quickes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 xml:space="preserve"> mature cheddar, Somerset brie, Cornish </w:t>
                              </w:r>
                              <w:proofErr w:type="spellStart"/>
                              <w:r>
                                <w:rPr>
                                  <w:szCs w:val="22"/>
                                </w:rPr>
                                <w:t>yarg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>,</w:t>
                              </w:r>
                            </w:p>
                            <w:p w:rsidR="009F6466" w:rsidRPr="00940091" w:rsidRDefault="00D6078C" w:rsidP="00D6078C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Cs w:val="22"/>
                                </w:rPr>
                                <w:t>quince</w:t>
                              </w:r>
                              <w:proofErr w:type="gramEnd"/>
                              <w:r>
                                <w:rPr>
                                  <w:szCs w:val="22"/>
                                </w:rPr>
                                <w:t xml:space="preserve"> jelly, three seed crackers 8.95</w:t>
                              </w:r>
                            </w:p>
                            <w:p w:rsidR="00542805" w:rsidRDefault="00542805" w:rsidP="009F6466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D6078C" w:rsidRDefault="00D6078C" w:rsidP="009F6466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Pistachio, Nutella chocolate brownie,</w:t>
                              </w:r>
                            </w:p>
                            <w:p w:rsidR="00D6078C" w:rsidRPr="00940091" w:rsidRDefault="00D6078C" w:rsidP="009F6466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Cs w:val="22"/>
                                </w:rPr>
                                <w:t>crème</w:t>
                              </w:r>
                              <w:proofErr w:type="gramEnd"/>
                              <w:r>
                                <w:rPr>
                                  <w:szCs w:val="22"/>
                                </w:rPr>
                                <w:t xml:space="preserve"> fraiche ice cream 6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32" style="position:absolute;margin-left:-44.9pt;margin-top:633.3pt;width:561.1pt;height:96.3pt;z-index:251684864;mso-width-relative:margin;mso-height-relative:margin" coordorigin=",-417" coordsize="72771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">
                <v:shape id="_x0000_s1033" type="#_x0000_t202" style="position:absolute;width:36385;height:10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0683E" w:rsidRDefault="0020683E" w:rsidP="00545D7A">
                        <w:pPr>
                          <w:pStyle w:val="NewMenuFont"/>
                          <w:jc w:val="left"/>
                          <w:rPr>
                            <w:szCs w:val="22"/>
                          </w:rPr>
                        </w:pPr>
                      </w:p>
                      <w:p w:rsidR="00545D7A" w:rsidRDefault="008C23A9" w:rsidP="00D6078C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Apricot, blueberry Eton mess</w:t>
                        </w:r>
                        <w:r w:rsidR="00D6078C">
                          <w:rPr>
                            <w:szCs w:val="22"/>
                          </w:rPr>
                          <w:t xml:space="preserve"> 6.5</w:t>
                        </w:r>
                      </w:p>
                      <w:p w:rsidR="00D6078C" w:rsidRDefault="00D6078C" w:rsidP="00D6078C">
                        <w:pPr>
                          <w:pStyle w:val="NewMenuFont"/>
                          <w:jc w:val="left"/>
                          <w:rPr>
                            <w:szCs w:val="22"/>
                          </w:rPr>
                        </w:pPr>
                      </w:p>
                      <w:p w:rsidR="00FE3D52" w:rsidRDefault="00FE3D52" w:rsidP="00D6078C">
                        <w:pPr>
                          <w:pStyle w:val="NewMenuFont"/>
                          <w:jc w:val="left"/>
                          <w:rPr>
                            <w:szCs w:val="22"/>
                          </w:rPr>
                        </w:pPr>
                      </w:p>
                      <w:p w:rsidR="00542805" w:rsidRDefault="00542805" w:rsidP="00542805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Trio of ice creams </w:t>
                        </w:r>
                      </w:p>
                      <w:p w:rsidR="00542805" w:rsidRPr="00940091" w:rsidRDefault="00542805" w:rsidP="00542805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Salted caramel, </w:t>
                        </w:r>
                        <w:r w:rsidR="00C32356">
                          <w:rPr>
                            <w:szCs w:val="22"/>
                          </w:rPr>
                          <w:t>vanilla, crème f</w:t>
                        </w:r>
                        <w:r w:rsidR="00990D5F">
                          <w:rPr>
                            <w:szCs w:val="22"/>
                          </w:rPr>
                          <w:t>raiche 6.</w:t>
                        </w:r>
                        <w:r>
                          <w:rPr>
                            <w:szCs w:val="22"/>
                          </w:rPr>
                          <w:t>5</w:t>
                        </w:r>
                      </w:p>
                      <w:p w:rsidR="00292EA2" w:rsidRDefault="00292EA2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542805" w:rsidRPr="00256A2D" w:rsidRDefault="00542805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36385;top:-417;width:36386;height:10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D6078C" w:rsidRDefault="00D6078C" w:rsidP="00D6078C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9F6466" w:rsidRDefault="00D6078C" w:rsidP="00D6078C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C</w:t>
                        </w:r>
                        <w:r w:rsidR="009F6466">
                          <w:rPr>
                            <w:szCs w:val="22"/>
                          </w:rPr>
                          <w:t>heese board</w:t>
                        </w:r>
                      </w:p>
                      <w:p w:rsidR="00D6078C" w:rsidRDefault="00D6078C" w:rsidP="00D6078C">
                        <w:pPr>
                          <w:pStyle w:val="NewMenuFont"/>
                          <w:rPr>
                            <w:szCs w:val="22"/>
                          </w:rPr>
                        </w:pPr>
                        <w:proofErr w:type="spellStart"/>
                        <w:r>
                          <w:rPr>
                            <w:szCs w:val="22"/>
                          </w:rPr>
                          <w:t>Quickes</w:t>
                        </w:r>
                        <w:proofErr w:type="spellEnd"/>
                        <w:r>
                          <w:rPr>
                            <w:szCs w:val="22"/>
                          </w:rPr>
                          <w:t xml:space="preserve"> mature cheddar, Somerset brie, Cornish </w:t>
                        </w:r>
                        <w:proofErr w:type="spellStart"/>
                        <w:r>
                          <w:rPr>
                            <w:szCs w:val="22"/>
                          </w:rPr>
                          <w:t>yarg</w:t>
                        </w:r>
                        <w:proofErr w:type="spellEnd"/>
                        <w:r>
                          <w:rPr>
                            <w:szCs w:val="22"/>
                          </w:rPr>
                          <w:t>,</w:t>
                        </w:r>
                      </w:p>
                      <w:p w:rsidR="009F6466" w:rsidRPr="00940091" w:rsidRDefault="00D6078C" w:rsidP="00D6078C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Cs w:val="22"/>
                          </w:rPr>
                          <w:t>quince</w:t>
                        </w:r>
                        <w:proofErr w:type="gramEnd"/>
                        <w:r>
                          <w:rPr>
                            <w:szCs w:val="22"/>
                          </w:rPr>
                          <w:t xml:space="preserve"> jelly, three seed crackers 8.95</w:t>
                        </w:r>
                      </w:p>
                      <w:p w:rsidR="00542805" w:rsidRDefault="00542805" w:rsidP="009F6466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D6078C" w:rsidRDefault="00D6078C" w:rsidP="009F6466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Pistachio, Nutella chocolate brownie,</w:t>
                        </w:r>
                      </w:p>
                      <w:p w:rsidR="00D6078C" w:rsidRPr="00940091" w:rsidRDefault="00D6078C" w:rsidP="009F6466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Cs w:val="22"/>
                          </w:rPr>
                          <w:t>crème</w:t>
                        </w:r>
                        <w:proofErr w:type="gramEnd"/>
                        <w:r>
                          <w:rPr>
                            <w:szCs w:val="22"/>
                          </w:rPr>
                          <w:t xml:space="preserve"> fraiche ice cream 6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082BC" wp14:editId="3E342D7B">
                <wp:simplePos x="0" y="0"/>
                <wp:positionH relativeFrom="column">
                  <wp:posOffset>2152650</wp:posOffset>
                </wp:positionH>
                <wp:positionV relativeFrom="paragraph">
                  <wp:posOffset>7909560</wp:posOffset>
                </wp:positionV>
                <wp:extent cx="1619885" cy="45085"/>
                <wp:effectExtent l="0" t="0" r="18415" b="120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Default="003D46F7" w:rsidP="003D4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69.5pt;margin-top:622.8pt;width:127.5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" strokecolor="white [3212]">
                <v:textbox>
                  <w:txbxContent>
                    <w:p w:rsidR="003D46F7" w:rsidRDefault="003D46F7" w:rsidP="003D46F7"/>
                  </w:txbxContent>
                </v:textbox>
              </v:shape>
            </w:pict>
          </mc:Fallback>
        </mc:AlternateContent>
      </w:r>
      <w:r w:rsidR="00D6078C"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C1146F" wp14:editId="7439D3A4">
                <wp:simplePos x="0" y="0"/>
                <wp:positionH relativeFrom="margin">
                  <wp:posOffset>2083435</wp:posOffset>
                </wp:positionH>
                <wp:positionV relativeFrom="paragraph">
                  <wp:posOffset>7827645</wp:posOffset>
                </wp:positionV>
                <wp:extent cx="1923415" cy="33655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64" w:rsidRPr="00E60B9B" w:rsidRDefault="007D7BF5" w:rsidP="007D7BF5">
                            <w:pP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14223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DES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6" type="#_x0000_t202" style="position:absolute;margin-left:164.05pt;margin-top:616.35pt;width:151.45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p9DQIAAPs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" filled="f" stroked="f">
                <v:textbox>
                  <w:txbxContent>
                    <w:p w:rsidR="008E6764" w:rsidRPr="00E60B9B" w:rsidRDefault="007D7BF5" w:rsidP="007D7BF5">
                      <w:pP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 </w:t>
                      </w:r>
                      <w:r w:rsidR="00114223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DESS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86"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F2619" wp14:editId="7DD58C75">
                <wp:simplePos x="0" y="0"/>
                <wp:positionH relativeFrom="column">
                  <wp:posOffset>-344805</wp:posOffset>
                </wp:positionH>
                <wp:positionV relativeFrom="paragraph">
                  <wp:posOffset>9465310</wp:posOffset>
                </wp:positionV>
                <wp:extent cx="7019925" cy="569595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86" w:rsidRDefault="00107786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</w:p>
                          <w:p w:rsidR="0021254A" w:rsidRDefault="0021254A" w:rsidP="0021254A">
                            <w:pPr>
                              <w:pStyle w:val="NoSpacing"/>
                              <w:jc w:val="center"/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r w:rsidRPr="0021254A"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54A"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  <w:p w:rsidR="007100E2" w:rsidRPr="0021254A" w:rsidRDefault="007100E2" w:rsidP="007100E2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Tables of 8 or more are subject to a discretionary service charge of 12.5%.</w:t>
                            </w:r>
                          </w:p>
                          <w:p w:rsidR="007100E2" w:rsidRPr="0021254A" w:rsidRDefault="007100E2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7.15pt;margin-top:745.3pt;width:552.75pt;height:4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" filled="f" stroked="f">
                <v:textbox>
                  <w:txbxContent>
                    <w:p w:rsidR="00107786" w:rsidRDefault="00107786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</w:p>
                    <w:p w:rsidR="0021254A" w:rsidRDefault="0021254A" w:rsidP="0021254A">
                      <w:pPr>
                        <w:pStyle w:val="NoSpacing"/>
                        <w:jc w:val="center"/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 w:rsidRPr="0021254A"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  <w:t xml:space="preserve"> </w:t>
                      </w:r>
                      <w:r w:rsidRPr="0021254A"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Before you order your food and drink, please inform a member of staff if you have a food allergy or intolerance.</w:t>
                      </w:r>
                    </w:p>
                    <w:p w:rsidR="007100E2" w:rsidRPr="0021254A" w:rsidRDefault="007100E2" w:rsidP="007100E2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Tables of 8 or more are subject to a discretionary service charge of 12.5%.</w:t>
                      </w:r>
                    </w:p>
                    <w:p w:rsidR="007100E2" w:rsidRPr="0021254A" w:rsidRDefault="007100E2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786"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7A5C9E" wp14:editId="653FD377">
                <wp:simplePos x="0" y="0"/>
                <wp:positionH relativeFrom="column">
                  <wp:posOffset>-902970</wp:posOffset>
                </wp:positionH>
                <wp:positionV relativeFrom="paragraph">
                  <wp:posOffset>10788015</wp:posOffset>
                </wp:positionV>
                <wp:extent cx="7820025" cy="0"/>
                <wp:effectExtent l="0" t="0" r="952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pt,849.45pt" to="544.65pt,8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" strokecolor="black [3213]" strokeweight="1pt"/>
            </w:pict>
          </mc:Fallback>
        </mc:AlternateContent>
      </w:r>
      <w:r w:rsidR="00107786"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A073AA" wp14:editId="12822F21">
                <wp:simplePos x="0" y="0"/>
                <wp:positionH relativeFrom="column">
                  <wp:posOffset>-905510</wp:posOffset>
                </wp:positionH>
                <wp:positionV relativeFrom="paragraph">
                  <wp:posOffset>10324465</wp:posOffset>
                </wp:positionV>
                <wp:extent cx="78200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812.95pt" to="544.45pt,8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" strokecolor="windowText" strokeweight="1pt"/>
            </w:pict>
          </mc:Fallback>
        </mc:AlternateContent>
      </w:r>
      <w:r w:rsidR="00107786"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56CDD2" wp14:editId="4822BA0B">
                <wp:simplePos x="0" y="0"/>
                <wp:positionH relativeFrom="column">
                  <wp:posOffset>4495800</wp:posOffset>
                </wp:positionH>
                <wp:positionV relativeFrom="paragraph">
                  <wp:posOffset>10477500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25pt" to="512.25pt,8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9zGhfN4AAAAOAQAADwAAAAAAAAAAAAAAAAA1BAAAZHJzL2Rvd25yZXYueG1sUEsFBgAAAAAE&#10;AAQA8wAAAEAFAAAAAA==&#10;" strokecolor="white [3212]" strokeweight="2pt"/>
            </w:pict>
          </mc:Fallback>
        </mc:AlternateContent>
      </w:r>
      <w:r w:rsidR="00FD60FA"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482025" wp14:editId="250617B7">
                <wp:simplePos x="0" y="0"/>
                <wp:positionH relativeFrom="column">
                  <wp:posOffset>38100</wp:posOffset>
                </wp:positionH>
                <wp:positionV relativeFrom="paragraph">
                  <wp:posOffset>-600075</wp:posOffset>
                </wp:positionV>
                <wp:extent cx="24288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-47.25pt" to="194.25pt,-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" strokecolor="white [3212]" strokeweight="2pt"/>
            </w:pict>
          </mc:Fallback>
        </mc:AlternateContent>
      </w:r>
      <w:r w:rsidR="00E96995" w:rsidRPr="004448B2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C88D16" wp14:editId="29D97B61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 w:rsidRPr="004448B2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5F11C8" wp14:editId="3539DB75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3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">
                <v:shape id="_x0000_s1054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40EA2" w:rsidRDefault="00D40EA2"/>
                    </w:txbxContent>
                  </v:textbox>
                </v:shape>
                <v:shape id="_x0000_s1055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</w:p>
    <w:p w:rsidR="00010100" w:rsidRPr="004448B2" w:rsidRDefault="00FE3D52" w:rsidP="00FE4DAF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17DFA45" wp14:editId="78F6E5C1">
                <wp:simplePos x="0" y="0"/>
                <wp:positionH relativeFrom="column">
                  <wp:posOffset>-439420</wp:posOffset>
                </wp:positionH>
                <wp:positionV relativeFrom="paragraph">
                  <wp:posOffset>6619875</wp:posOffset>
                </wp:positionV>
                <wp:extent cx="10033000" cy="248793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0" cy="2487930"/>
                          <a:chOff x="648585" y="486480"/>
                          <a:chExt cx="10036447" cy="249090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585" y="593477"/>
                            <a:ext cx="1877638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10F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bookmarkStart w:id="0" w:name="_GoBack"/>
                              <w:r w:rsidRPr="00363887">
                                <w:rPr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221E1F"/>
                                  <w:szCs w:val="22"/>
                                </w:rPr>
                                <w:t>Sweet p</w:t>
                              </w:r>
                              <w:bookmarkEnd w:id="0"/>
                              <w:r>
                                <w:rPr>
                                  <w:color w:val="221E1F"/>
                                  <w:szCs w:val="22"/>
                                </w:rPr>
                                <w:t xml:space="preserve">otato wedges, </w:t>
                              </w:r>
                            </w:p>
                            <w:p w:rsidR="0024310F" w:rsidRPr="00363887" w:rsidRDefault="00B26C35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221E1F"/>
                                  <w:szCs w:val="22"/>
                                </w:rPr>
                                <w:t>mint</w:t>
                              </w:r>
                              <w:proofErr w:type="gramEnd"/>
                              <w:r>
                                <w:rPr>
                                  <w:color w:val="221E1F"/>
                                  <w:szCs w:val="22"/>
                                </w:rPr>
                                <w:t xml:space="preserve"> yogurt 5.2</w:t>
                              </w:r>
                            </w:p>
                            <w:p w:rsidR="0024310F" w:rsidRPr="00363887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B26C35" w:rsidRDefault="00B26C35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24310F" w:rsidRPr="00363887" w:rsidRDefault="00B26C35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rPr>
                                  <w:color w:val="221E1F"/>
                                  <w:szCs w:val="22"/>
                                </w:rPr>
                                <w:t>Buttered greens 4.25</w:t>
                              </w:r>
                            </w:p>
                            <w:p w:rsidR="0024310F" w:rsidRPr="00363887" w:rsidRDefault="0024310F" w:rsidP="0024310F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4562" y="486480"/>
                            <a:ext cx="1924335" cy="1236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223" w:rsidRDefault="00114223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24310F" w:rsidRDefault="00B26C35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rPr>
                                  <w:color w:val="221E1F"/>
                                  <w:szCs w:val="22"/>
                                </w:rPr>
                                <w:t>Triple cooked chips 4.25</w:t>
                              </w:r>
                            </w:p>
                            <w:p w:rsidR="00CF0FA2" w:rsidRDefault="00CF0FA2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rPr>
                                  <w:color w:val="221E1F"/>
                                  <w:szCs w:val="22"/>
                                </w:rPr>
                                <w:t>Add parmesan truffle salt 1</w:t>
                              </w:r>
                            </w:p>
                            <w:p w:rsidR="0024310F" w:rsidRPr="00363887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24310F" w:rsidRPr="00363887" w:rsidRDefault="00FE3D52" w:rsidP="0024310F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Side salad 4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5175" y="626366"/>
                            <a:ext cx="2382885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10F" w:rsidRDefault="0024310F" w:rsidP="00B26C35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Sautéed potatoes, rocket 4</w:t>
                              </w:r>
                              <w:r w:rsidR="00B26C35">
                                <w:rPr>
                                  <w:szCs w:val="22"/>
                                </w:rPr>
                                <w:t>.5</w:t>
                              </w:r>
                            </w:p>
                            <w:p w:rsidR="0024310F" w:rsidRDefault="0024310F" w:rsidP="00B26C35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24310F" w:rsidRDefault="0024310F" w:rsidP="00B26C35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:rsidR="0024310F" w:rsidRPr="00B26C35" w:rsidRDefault="00D06870" w:rsidP="00B26C35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Rocket, red onion, parmesan</w:t>
                              </w:r>
                              <w:r w:rsidR="00B26C35">
                                <w:rPr>
                                  <w:szCs w:val="22"/>
                                </w:rPr>
                                <w:t xml:space="preserve"> 4.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7353" y="1899914"/>
                            <a:ext cx="2547679" cy="107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C35" w:rsidRDefault="00B26C35" w:rsidP="00B26C35">
                              <w:pPr>
                                <w:pStyle w:val="NewMenuFont"/>
                                <w:jc w:val="lef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B26C35" w:rsidRDefault="00B26C35" w:rsidP="00B26C35">
                              <w:pPr>
                                <w:pStyle w:val="NewMenuFont"/>
                                <w:jc w:val="lef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B26C35" w:rsidRDefault="00B26C35" w:rsidP="00B26C35">
                              <w:pPr>
                                <w:pStyle w:val="NewMenuFont"/>
                                <w:jc w:val="lef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B26C35" w:rsidRDefault="00B26C35" w:rsidP="00B26C35">
                              <w:pPr>
                                <w:pStyle w:val="NewMenuFont"/>
                                <w:jc w:val="lef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114223" w:rsidRDefault="00B26C35" w:rsidP="00B26C35">
                              <w:pPr>
                                <w:pStyle w:val="NewMenuFont"/>
                                <w:jc w:val="lef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rPr>
                                  <w:color w:val="221E1F"/>
                                  <w:szCs w:val="22"/>
                                </w:rPr>
                                <w:t>Rocket, red onion, poacher 4.95</w:t>
                              </w:r>
                            </w:p>
                            <w:p w:rsidR="0024310F" w:rsidRPr="00363887" w:rsidRDefault="0024310F" w:rsidP="00114223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41" style="position:absolute;margin-left:-34.6pt;margin-top:521.25pt;width:790pt;height:195.9pt;z-index:251734016;mso-width-relative:margin;mso-height-relative:margin" coordorigin="6485,4864" coordsize="100364,2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">
                <v:shape id="_x0000_s1042" type="#_x0000_t202" style="position:absolute;left:6485;top:5934;width:18777;height:9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4310F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bookmarkStart w:id="1" w:name="_GoBack"/>
                        <w:r w:rsidRPr="00363887">
                          <w:rPr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221E1F"/>
                            <w:szCs w:val="22"/>
                          </w:rPr>
                          <w:t>Sweet p</w:t>
                        </w:r>
                        <w:bookmarkEnd w:id="1"/>
                        <w:r>
                          <w:rPr>
                            <w:color w:val="221E1F"/>
                            <w:szCs w:val="22"/>
                          </w:rPr>
                          <w:t xml:space="preserve">otato wedges, </w:t>
                        </w:r>
                      </w:p>
                      <w:p w:rsidR="0024310F" w:rsidRPr="00363887" w:rsidRDefault="00B26C35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proofErr w:type="gramStart"/>
                        <w:r>
                          <w:rPr>
                            <w:color w:val="221E1F"/>
                            <w:szCs w:val="22"/>
                          </w:rPr>
                          <w:t>mint</w:t>
                        </w:r>
                        <w:proofErr w:type="gramEnd"/>
                        <w:r>
                          <w:rPr>
                            <w:color w:val="221E1F"/>
                            <w:szCs w:val="22"/>
                          </w:rPr>
                          <w:t xml:space="preserve"> yogurt 5.2</w:t>
                        </w:r>
                      </w:p>
                      <w:p w:rsidR="0024310F" w:rsidRPr="00363887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B26C35" w:rsidRDefault="00B26C35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24310F" w:rsidRPr="00363887" w:rsidRDefault="00B26C35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>
                          <w:rPr>
                            <w:color w:val="221E1F"/>
                            <w:szCs w:val="22"/>
                          </w:rPr>
                          <w:t>Buttered greens 4.25</w:t>
                        </w:r>
                      </w:p>
                      <w:p w:rsidR="0024310F" w:rsidRPr="00363887" w:rsidRDefault="0024310F" w:rsidP="0024310F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30445;top:4864;width:19243;height:12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114223" w:rsidRDefault="00114223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24310F" w:rsidRDefault="00B26C35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>
                          <w:rPr>
                            <w:color w:val="221E1F"/>
                            <w:szCs w:val="22"/>
                          </w:rPr>
                          <w:t>Triple cooked chips 4.25</w:t>
                        </w:r>
                      </w:p>
                      <w:p w:rsidR="00CF0FA2" w:rsidRDefault="00CF0FA2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>
                          <w:rPr>
                            <w:color w:val="221E1F"/>
                            <w:szCs w:val="22"/>
                          </w:rPr>
                          <w:t>Add parmesan truffle salt 1</w:t>
                        </w:r>
                      </w:p>
                      <w:p w:rsidR="0024310F" w:rsidRPr="00363887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24310F" w:rsidRPr="00363887" w:rsidRDefault="00FE3D52" w:rsidP="0024310F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Side salad 4.5</w:t>
                        </w:r>
                      </w:p>
                    </w:txbxContent>
                  </v:textbox>
                </v:shape>
                <v:shape id="_x0000_s1044" type="#_x0000_t202" style="position:absolute;left:50551;top:6263;width:23829;height:9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24310F" w:rsidRDefault="0024310F" w:rsidP="00B26C35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Sautéed potatoes, rocket 4</w:t>
                        </w:r>
                        <w:r w:rsidR="00B26C35">
                          <w:rPr>
                            <w:szCs w:val="22"/>
                          </w:rPr>
                          <w:t>.5</w:t>
                        </w:r>
                      </w:p>
                      <w:p w:rsidR="0024310F" w:rsidRDefault="0024310F" w:rsidP="00B26C35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24310F" w:rsidRDefault="0024310F" w:rsidP="00B26C35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:rsidR="0024310F" w:rsidRPr="00B26C35" w:rsidRDefault="00D06870" w:rsidP="00B26C35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Rocket, red onion, parmesan</w:t>
                        </w:r>
                        <w:r w:rsidR="00B26C35">
                          <w:rPr>
                            <w:szCs w:val="22"/>
                          </w:rPr>
                          <w:t xml:space="preserve"> 4.95</w:t>
                        </w:r>
                      </w:p>
                    </w:txbxContent>
                  </v:textbox>
                </v:shape>
                <v:shape id="_x0000_s1045" type="#_x0000_t202" style="position:absolute;left:81373;top:18999;width:25477;height:10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B26C35" w:rsidRDefault="00B26C35" w:rsidP="00B26C35">
                        <w:pPr>
                          <w:pStyle w:val="NewMenuFont"/>
                          <w:jc w:val="left"/>
                          <w:rPr>
                            <w:color w:val="221E1F"/>
                            <w:szCs w:val="22"/>
                          </w:rPr>
                        </w:pPr>
                      </w:p>
                      <w:p w:rsidR="00B26C35" w:rsidRDefault="00B26C35" w:rsidP="00B26C35">
                        <w:pPr>
                          <w:pStyle w:val="NewMenuFont"/>
                          <w:jc w:val="left"/>
                          <w:rPr>
                            <w:color w:val="221E1F"/>
                            <w:szCs w:val="22"/>
                          </w:rPr>
                        </w:pPr>
                      </w:p>
                      <w:p w:rsidR="00B26C35" w:rsidRDefault="00B26C35" w:rsidP="00B26C35">
                        <w:pPr>
                          <w:pStyle w:val="NewMenuFont"/>
                          <w:jc w:val="left"/>
                          <w:rPr>
                            <w:color w:val="221E1F"/>
                            <w:szCs w:val="22"/>
                          </w:rPr>
                        </w:pPr>
                      </w:p>
                      <w:p w:rsidR="00B26C35" w:rsidRDefault="00B26C35" w:rsidP="00B26C35">
                        <w:pPr>
                          <w:pStyle w:val="NewMenuFont"/>
                          <w:jc w:val="left"/>
                          <w:rPr>
                            <w:color w:val="221E1F"/>
                            <w:szCs w:val="22"/>
                          </w:rPr>
                        </w:pPr>
                      </w:p>
                      <w:p w:rsidR="00114223" w:rsidRDefault="00B26C35" w:rsidP="00B26C35">
                        <w:pPr>
                          <w:pStyle w:val="NewMenuFont"/>
                          <w:jc w:val="left"/>
                          <w:rPr>
                            <w:color w:val="221E1F"/>
                            <w:szCs w:val="22"/>
                          </w:rPr>
                        </w:pPr>
                        <w:r>
                          <w:rPr>
                            <w:color w:val="221E1F"/>
                            <w:szCs w:val="22"/>
                          </w:rPr>
                          <w:t>Rocket, red onion, poacher 4.95</w:t>
                        </w:r>
                      </w:p>
                      <w:p w:rsidR="0024310F" w:rsidRPr="00363887" w:rsidRDefault="0024310F" w:rsidP="00114223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1CB9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3082A9" wp14:editId="081179E5">
                <wp:simplePos x="0" y="0"/>
                <wp:positionH relativeFrom="margin">
                  <wp:posOffset>1435157</wp:posOffset>
                </wp:positionH>
                <wp:positionV relativeFrom="line">
                  <wp:posOffset>6444615</wp:posOffset>
                </wp:positionV>
                <wp:extent cx="2962275" cy="381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10F" w:rsidRPr="00E60B9B" w:rsidRDefault="0024310F" w:rsidP="0024310F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I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113pt;margin-top:507.45pt;width:233.2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" filled="f" stroked="f">
                <v:textbox>
                  <w:txbxContent>
                    <w:p w:rsidR="0024310F" w:rsidRPr="00E60B9B" w:rsidRDefault="0024310F" w:rsidP="0024310F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</w:t>
                      </w: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IDES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52F1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595FB3" wp14:editId="3CB9527C">
                <wp:simplePos x="0" y="0"/>
                <wp:positionH relativeFrom="column">
                  <wp:posOffset>-676894</wp:posOffset>
                </wp:positionH>
                <wp:positionV relativeFrom="paragraph">
                  <wp:posOffset>3769921</wp:posOffset>
                </wp:positionV>
                <wp:extent cx="7350760" cy="2588260"/>
                <wp:effectExtent l="0" t="0" r="21590" b="215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0760" cy="2588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24B" w:rsidRDefault="00B4224B" w:rsidP="00B4224B">
                            <w:pPr>
                              <w:spacing w:after="0"/>
                              <w:rPr>
                                <w:rFonts w:ascii="Gill Sans MT Std Light" w:hAnsi="Gill Sans MT St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53.3pt;margin-top:296.85pt;width:578.8pt;height:20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" filled="f" strokeweight="1pt">
                <v:textbox>
                  <w:txbxContent>
                    <w:p w:rsidR="00B4224B" w:rsidRDefault="00B4224B" w:rsidP="00B4224B">
                      <w:pPr>
                        <w:spacing w:after="0"/>
                        <w:rPr>
                          <w:rFonts w:ascii="Gill Sans MT Std Light" w:hAnsi="Gill Sans MT Std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F18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A05A77" wp14:editId="4EBB35C3">
                <wp:simplePos x="0" y="0"/>
                <wp:positionH relativeFrom="margin">
                  <wp:posOffset>592455</wp:posOffset>
                </wp:positionH>
                <wp:positionV relativeFrom="page">
                  <wp:posOffset>5205095</wp:posOffset>
                </wp:positionV>
                <wp:extent cx="4951095" cy="33210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AF1" w:rsidRDefault="00D47E99" w:rsidP="00532AF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Medium" w:hAnsi="Gill Sans MT Std Medium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PECIALS</w:t>
                            </w:r>
                          </w:p>
                          <w:p w:rsidR="00532AF1" w:rsidRPr="00532AF1" w:rsidRDefault="00532AF1" w:rsidP="00532AF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Medium" w:hAnsi="Gill Sans MT Std Medium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46.65pt;margin-top:409.85pt;width:389.85pt;height:26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" fillcolor="white [3212]" stroked="f">
                <v:textbox>
                  <w:txbxContent>
                    <w:p w:rsidR="00532AF1" w:rsidRDefault="00D47E99" w:rsidP="00532AF1">
                      <w:pPr>
                        <w:spacing w:after="0" w:line="240" w:lineRule="auto"/>
                        <w:jc w:val="center"/>
                        <w:rPr>
                          <w:rFonts w:ascii="Gill Sans MT Std Medium" w:hAnsi="Gill Sans MT Std Medium"/>
                          <w:sz w:val="8"/>
                          <w:szCs w:val="8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PECIALS</w:t>
                      </w:r>
                    </w:p>
                    <w:p w:rsidR="00532AF1" w:rsidRPr="00532AF1" w:rsidRDefault="00532AF1" w:rsidP="00532AF1">
                      <w:pPr>
                        <w:spacing w:after="0" w:line="240" w:lineRule="auto"/>
                        <w:jc w:val="center"/>
                        <w:rPr>
                          <w:rFonts w:ascii="Gill Sans MT Std Medium" w:hAnsi="Gill Sans MT Std Medium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2F18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7F0A4BF5" wp14:editId="4910F934">
                <wp:simplePos x="0" y="0"/>
                <wp:positionH relativeFrom="column">
                  <wp:posOffset>-584200</wp:posOffset>
                </wp:positionH>
                <wp:positionV relativeFrom="paragraph">
                  <wp:posOffset>2072640</wp:posOffset>
                </wp:positionV>
                <wp:extent cx="7070725" cy="1571625"/>
                <wp:effectExtent l="0" t="0" r="0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725" cy="1571625"/>
                          <a:chOff x="0" y="-257"/>
                          <a:chExt cx="7070962" cy="2456437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982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10F" w:rsidRDefault="0024310F" w:rsidP="009F1157">
                              <w:pPr>
                                <w:pStyle w:val="NewMenuFont"/>
                                <w:jc w:val="lef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9F1157" w:rsidRDefault="009F1157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9F1157" w:rsidRDefault="009F1157" w:rsidP="009F1157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28 days aged Aberdeen Angus Sirloin </w:t>
                              </w:r>
                              <w:r w:rsidRPr="00782B52">
                                <w:rPr>
                                  <w:rFonts w:ascii="Gill Sans MT Std Light" w:hAnsi="Gill Sans MT Std Light"/>
                                </w:rPr>
                                <w:t>steak, watercress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</w:rPr>
                                <w:t>mushroom,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tomato                     triple cooked chips </w:t>
                              </w:r>
                              <w:r w:rsidR="00D06870">
                                <w:rPr>
                                  <w:rFonts w:ascii="Gill Sans MT Std Light" w:hAnsi="Gill Sans MT Std Light"/>
                                </w:rPr>
                                <w:t>24</w:t>
                              </w:r>
                              <w:r w:rsidRPr="00782B52">
                                <w:rPr>
                                  <w:rFonts w:ascii="Gill Sans MT Std Light" w:hAnsi="Gill Sans MT Std Light"/>
                                </w:rPr>
                                <w:t>.95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                                   add peppercorn or port &amp; stilton sauce 2 each</w:t>
                              </w:r>
                            </w:p>
                            <w:p w:rsidR="009F1157" w:rsidRDefault="009F1157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24310F" w:rsidRPr="00363887" w:rsidRDefault="0024310F" w:rsidP="0024310F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2409" y="-257"/>
                            <a:ext cx="2266950" cy="2171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10F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EA0C66" w:rsidRDefault="00EA0C66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24310F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rPr>
                                  <w:color w:val="221E1F"/>
                                  <w:szCs w:val="22"/>
                                </w:rPr>
                                <w:t>Beef burger, cheese, ale onions, gherkin, iceberg, ketchup,</w:t>
                              </w:r>
                              <w:r w:rsidR="008A767C">
                                <w:rPr>
                                  <w:color w:val="221E1F"/>
                                  <w:szCs w:val="22"/>
                                </w:rPr>
                                <w:t xml:space="preserve"> mayo, fries, burger sauce 13.25</w:t>
                              </w:r>
                            </w:p>
                            <w:p w:rsidR="0024310F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rPr>
                                  <w:color w:val="221E1F"/>
                                  <w:szCs w:val="22"/>
                                </w:rPr>
                                <w:t xml:space="preserve">Add </w:t>
                              </w:r>
                              <w:r w:rsidR="0062033E">
                                <w:rPr>
                                  <w:color w:val="221E1F"/>
                                  <w:szCs w:val="22"/>
                                </w:rPr>
                                <w:t>fried egg, bacon or</w:t>
                              </w:r>
                              <w:r w:rsidR="00C669FF">
                                <w:rPr>
                                  <w:color w:val="221E1F"/>
                                  <w:szCs w:val="22"/>
                                </w:rPr>
                                <w:t xml:space="preserve"> jalapenos 1.5</w:t>
                              </w:r>
                            </w:p>
                            <w:p w:rsidR="0024310F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221E1F"/>
                                  <w:szCs w:val="22"/>
                                </w:rPr>
                                <w:t>pulled</w:t>
                              </w:r>
                              <w:proofErr w:type="gramEnd"/>
                              <w:r>
                                <w:rPr>
                                  <w:color w:val="221E1F"/>
                                  <w:szCs w:val="22"/>
                                </w:rPr>
                                <w:t xml:space="preserve"> chicken 1.95</w:t>
                              </w:r>
                            </w:p>
                            <w:p w:rsidR="0024310F" w:rsidRPr="00363887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24310F" w:rsidRPr="00256A2D" w:rsidRDefault="0024310F" w:rsidP="0024310F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4012" y="0"/>
                            <a:ext cx="2266950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10F" w:rsidRDefault="0024310F" w:rsidP="0024310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EA0C66" w:rsidRDefault="00EA0C66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24310F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rPr>
                                  <w:color w:val="221E1F"/>
                                  <w:szCs w:val="22"/>
                                </w:rPr>
                                <w:t>Young’s battered fish, triple cooked chips</w:t>
                              </w:r>
                              <w:r w:rsidR="00111A70">
                                <w:rPr>
                                  <w:color w:val="221E1F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color w:val="221E1F"/>
                                  <w:szCs w:val="22"/>
                                </w:rPr>
                                <w:t xml:space="preserve"> pea puré</w:t>
                              </w:r>
                              <w:r w:rsidR="000F748B">
                                <w:rPr>
                                  <w:color w:val="221E1F"/>
                                  <w:szCs w:val="22"/>
                                </w:rPr>
                                <w:t>e</w:t>
                              </w:r>
                              <w:r w:rsidR="00DC6260">
                                <w:rPr>
                                  <w:color w:val="221E1F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="00DC6260">
                                <w:rPr>
                                  <w:color w:val="221E1F"/>
                                  <w:szCs w:val="22"/>
                                </w:rPr>
                                <w:t>tartare</w:t>
                              </w:r>
                              <w:proofErr w:type="spellEnd"/>
                              <w:proofErr w:type="gramEnd"/>
                              <w:r w:rsidR="00DC6260">
                                <w:rPr>
                                  <w:color w:val="221E1F"/>
                                  <w:szCs w:val="22"/>
                                </w:rPr>
                                <w:t xml:space="preserve"> </w:t>
                              </w:r>
                              <w:r w:rsidR="008A767C">
                                <w:rPr>
                                  <w:color w:val="221E1F"/>
                                  <w:szCs w:val="22"/>
                                </w:rPr>
                                <w:t>14.25</w:t>
                              </w:r>
                            </w:p>
                            <w:p w:rsidR="0024310F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EA0C66" w:rsidRDefault="00EA0C66" w:rsidP="00EA0C66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rPr>
                                  <w:color w:val="221E1F"/>
                                  <w:szCs w:val="22"/>
                                </w:rPr>
                                <w:t xml:space="preserve">Wild boar sausages, colcannon, </w:t>
                              </w:r>
                            </w:p>
                            <w:p w:rsidR="00EA0C66" w:rsidRDefault="00DC6260" w:rsidP="00EA0C66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color w:val="221E1F"/>
                                  <w:szCs w:val="22"/>
                                </w:rPr>
                                <w:t>greens</w:t>
                              </w:r>
                              <w:proofErr w:type="gramEnd"/>
                              <w:r>
                                <w:rPr>
                                  <w:color w:val="221E1F"/>
                                  <w:szCs w:val="22"/>
                                </w:rPr>
                                <w:t xml:space="preserve">, gravy </w:t>
                              </w:r>
                              <w:r w:rsidR="008A767C">
                                <w:rPr>
                                  <w:color w:val="221E1F"/>
                                  <w:szCs w:val="22"/>
                                </w:rPr>
                                <w:t>12.75</w:t>
                              </w:r>
                            </w:p>
                            <w:p w:rsidR="0024310F" w:rsidRDefault="0024310F" w:rsidP="0024310F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:rsidR="0024310F" w:rsidRPr="00256A2D" w:rsidRDefault="0024310F" w:rsidP="0024310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49" style="position:absolute;margin-left:-46pt;margin-top:163.2pt;width:556.75pt;height:123.75pt;z-index:251655167;mso-height-relative:margin" coordorigin=",-2" coordsize="70709,2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">
                <v:shape id="_x0000_s1050" type="#_x0000_t202" style="position:absolute;width:24098;height:2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4310F" w:rsidRDefault="0024310F" w:rsidP="009F1157">
                        <w:pPr>
                          <w:pStyle w:val="NewMenuFont"/>
                          <w:jc w:val="left"/>
                          <w:rPr>
                            <w:color w:val="221E1F"/>
                            <w:szCs w:val="22"/>
                          </w:rPr>
                        </w:pPr>
                      </w:p>
                      <w:p w:rsidR="009F1157" w:rsidRDefault="009F1157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9F1157" w:rsidRDefault="009F1157" w:rsidP="009F1157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 xml:space="preserve">28 days aged Aberdeen Angus Sirloin </w:t>
                        </w:r>
                        <w:r w:rsidRPr="00782B52">
                          <w:rPr>
                            <w:rFonts w:ascii="Gill Sans MT Std Light" w:hAnsi="Gill Sans MT Std Light"/>
                          </w:rPr>
                          <w:t>steak, watercress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Gill Sans MT Std Light" w:hAnsi="Gill Sans MT Std Light"/>
                          </w:rPr>
                          <w:t>mushroom,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</w:rPr>
                          <w:t xml:space="preserve"> tomato                     triple cooked chips </w:t>
                        </w:r>
                        <w:r w:rsidR="00D06870">
                          <w:rPr>
                            <w:rFonts w:ascii="Gill Sans MT Std Light" w:hAnsi="Gill Sans MT Std Light"/>
                          </w:rPr>
                          <w:t>24</w:t>
                        </w:r>
                        <w:r w:rsidRPr="00782B52">
                          <w:rPr>
                            <w:rFonts w:ascii="Gill Sans MT Std Light" w:hAnsi="Gill Sans MT Std Light"/>
                          </w:rPr>
                          <w:t>.95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                                   add peppercorn or port &amp; stilton sauce 2 each</w:t>
                        </w:r>
                      </w:p>
                      <w:p w:rsidR="009F1157" w:rsidRDefault="009F1157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24310F" w:rsidRPr="00363887" w:rsidRDefault="0024310F" w:rsidP="0024310F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25124;top:-2;width:22669;height:2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4310F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EA0C66" w:rsidRDefault="00EA0C66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24310F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>
                          <w:rPr>
                            <w:color w:val="221E1F"/>
                            <w:szCs w:val="22"/>
                          </w:rPr>
                          <w:t>Beef burger, cheese, ale onions, gherkin, iceberg, ketchup,</w:t>
                        </w:r>
                        <w:r w:rsidR="008A767C">
                          <w:rPr>
                            <w:color w:val="221E1F"/>
                            <w:szCs w:val="22"/>
                          </w:rPr>
                          <w:t xml:space="preserve"> mayo, fries, burger sauce 13.25</w:t>
                        </w:r>
                      </w:p>
                      <w:p w:rsidR="0024310F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>
                          <w:rPr>
                            <w:color w:val="221E1F"/>
                            <w:szCs w:val="22"/>
                          </w:rPr>
                          <w:t xml:space="preserve">Add </w:t>
                        </w:r>
                        <w:r w:rsidR="0062033E">
                          <w:rPr>
                            <w:color w:val="221E1F"/>
                            <w:szCs w:val="22"/>
                          </w:rPr>
                          <w:t>fried egg, bacon or</w:t>
                        </w:r>
                        <w:r w:rsidR="00C669FF">
                          <w:rPr>
                            <w:color w:val="221E1F"/>
                            <w:szCs w:val="22"/>
                          </w:rPr>
                          <w:t xml:space="preserve"> jalapenos 1.5</w:t>
                        </w:r>
                      </w:p>
                      <w:p w:rsidR="0024310F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proofErr w:type="gramStart"/>
                        <w:r>
                          <w:rPr>
                            <w:color w:val="221E1F"/>
                            <w:szCs w:val="22"/>
                          </w:rPr>
                          <w:t>pulled</w:t>
                        </w:r>
                        <w:proofErr w:type="gramEnd"/>
                        <w:r>
                          <w:rPr>
                            <w:color w:val="221E1F"/>
                            <w:szCs w:val="22"/>
                          </w:rPr>
                          <w:t xml:space="preserve"> chicken 1.95</w:t>
                        </w:r>
                      </w:p>
                      <w:p w:rsidR="0024310F" w:rsidRPr="00363887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24310F" w:rsidRPr="00256A2D" w:rsidRDefault="0024310F" w:rsidP="0024310F">
                        <w:pPr>
                          <w:pStyle w:val="NoSpacing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48040;width:22669;height:2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4310F" w:rsidRDefault="0024310F" w:rsidP="0024310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EA0C66" w:rsidRDefault="00EA0C66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24310F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>
                          <w:rPr>
                            <w:color w:val="221E1F"/>
                            <w:szCs w:val="22"/>
                          </w:rPr>
                          <w:t>Young’s battered fish, triple cooked chips</w:t>
                        </w:r>
                        <w:r w:rsidR="00111A70">
                          <w:rPr>
                            <w:color w:val="221E1F"/>
                            <w:szCs w:val="22"/>
                          </w:rPr>
                          <w:t>,</w:t>
                        </w:r>
                        <w:r>
                          <w:rPr>
                            <w:color w:val="221E1F"/>
                            <w:szCs w:val="22"/>
                          </w:rPr>
                          <w:t xml:space="preserve"> pea puré</w:t>
                        </w:r>
                        <w:r w:rsidR="000F748B">
                          <w:rPr>
                            <w:color w:val="221E1F"/>
                            <w:szCs w:val="22"/>
                          </w:rPr>
                          <w:t>e</w:t>
                        </w:r>
                        <w:r w:rsidR="00DC6260">
                          <w:rPr>
                            <w:color w:val="221E1F"/>
                            <w:szCs w:val="22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="00DC6260">
                          <w:rPr>
                            <w:color w:val="221E1F"/>
                            <w:szCs w:val="22"/>
                          </w:rPr>
                          <w:t>tartare</w:t>
                        </w:r>
                        <w:proofErr w:type="spellEnd"/>
                        <w:proofErr w:type="gramEnd"/>
                        <w:r w:rsidR="00DC6260">
                          <w:rPr>
                            <w:color w:val="221E1F"/>
                            <w:szCs w:val="22"/>
                          </w:rPr>
                          <w:t xml:space="preserve"> </w:t>
                        </w:r>
                        <w:r w:rsidR="008A767C">
                          <w:rPr>
                            <w:color w:val="221E1F"/>
                            <w:szCs w:val="22"/>
                          </w:rPr>
                          <w:t>14.25</w:t>
                        </w:r>
                      </w:p>
                      <w:p w:rsidR="0024310F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EA0C66" w:rsidRDefault="00EA0C66" w:rsidP="00EA0C66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>
                          <w:rPr>
                            <w:color w:val="221E1F"/>
                            <w:szCs w:val="22"/>
                          </w:rPr>
                          <w:t xml:space="preserve">Wild boar sausages, colcannon, </w:t>
                        </w:r>
                      </w:p>
                      <w:p w:rsidR="00EA0C66" w:rsidRDefault="00DC6260" w:rsidP="00EA0C66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proofErr w:type="gramStart"/>
                        <w:r>
                          <w:rPr>
                            <w:color w:val="221E1F"/>
                            <w:szCs w:val="22"/>
                          </w:rPr>
                          <w:t>greens</w:t>
                        </w:r>
                        <w:proofErr w:type="gramEnd"/>
                        <w:r>
                          <w:rPr>
                            <w:color w:val="221E1F"/>
                            <w:szCs w:val="22"/>
                          </w:rPr>
                          <w:t xml:space="preserve">, gravy </w:t>
                        </w:r>
                        <w:r w:rsidR="008A767C">
                          <w:rPr>
                            <w:color w:val="221E1F"/>
                            <w:szCs w:val="22"/>
                          </w:rPr>
                          <w:t>12.75</w:t>
                        </w:r>
                      </w:p>
                      <w:p w:rsidR="0024310F" w:rsidRDefault="0024310F" w:rsidP="0024310F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:rsidR="0024310F" w:rsidRPr="00256A2D" w:rsidRDefault="0024310F" w:rsidP="0024310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52F18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351BD4" wp14:editId="2F7968FC">
                <wp:simplePos x="0" y="0"/>
                <wp:positionH relativeFrom="margin">
                  <wp:posOffset>1437640</wp:posOffset>
                </wp:positionH>
                <wp:positionV relativeFrom="page">
                  <wp:posOffset>3632835</wp:posOffset>
                </wp:positionV>
                <wp:extent cx="2962275" cy="3079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10F" w:rsidRPr="00E60B9B" w:rsidRDefault="0024310F" w:rsidP="0024310F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3" type="#_x0000_t202" style="position:absolute;margin-left:113.2pt;margin-top:286.05pt;width:233.25pt;height:24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leDg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" filled="f" stroked="f">
                <v:textbox>
                  <w:txbxContent>
                    <w:p w:rsidR="0024310F" w:rsidRPr="00E60B9B" w:rsidRDefault="0024310F" w:rsidP="0024310F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2F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BD64A3" wp14:editId="7FCA99ED">
                <wp:simplePos x="0" y="0"/>
                <wp:positionH relativeFrom="column">
                  <wp:posOffset>3409413</wp:posOffset>
                </wp:positionH>
                <wp:positionV relativeFrom="paragraph">
                  <wp:posOffset>3769296</wp:posOffset>
                </wp:positionV>
                <wp:extent cx="3263900" cy="2588821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588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62" w:rsidRDefault="004F2562" w:rsidP="002A0DBE">
                            <w:pPr>
                              <w:pStyle w:val="NewMenuFont"/>
                              <w:jc w:val="lef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  <w:p w:rsidR="00507D80" w:rsidRDefault="00507D80" w:rsidP="00EA0C66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  <w:p w:rsidR="00FE3D52" w:rsidRDefault="00FE3D52" w:rsidP="00EA0C66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  <w:p w:rsidR="00C52F18" w:rsidRDefault="00FE3D52" w:rsidP="00EA0C66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  <w:r>
                              <w:rPr>
                                <w:color w:val="221E1F"/>
                                <w:szCs w:val="22"/>
                              </w:rPr>
                              <w:t>Dressed white crab, avocado,</w:t>
                            </w:r>
                            <w:r w:rsidR="0094396C">
                              <w:rPr>
                                <w:color w:val="221E1F"/>
                                <w:szCs w:val="22"/>
                              </w:rPr>
                              <w:t xml:space="preserve"> chilli mayo, yellow pepper, red onion, rocket, coriander, lime 15.5</w:t>
                            </w:r>
                          </w:p>
                          <w:p w:rsidR="00507D80" w:rsidRDefault="00507D80" w:rsidP="00C52F18">
                            <w:pPr>
                              <w:pStyle w:val="NewMenuFont"/>
                              <w:jc w:val="lef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  <w:p w:rsidR="00FE3D52" w:rsidRDefault="00FE3D52" w:rsidP="00C52F18">
                            <w:pPr>
                              <w:pStyle w:val="NewMenuFont"/>
                              <w:jc w:val="lef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  <w:p w:rsidR="00EA0C66" w:rsidRDefault="00EA0C66" w:rsidP="00EA0C66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  <w:r>
                              <w:rPr>
                                <w:color w:val="221E1F"/>
                                <w:szCs w:val="22"/>
                              </w:rPr>
                              <w:t xml:space="preserve">Roasted cauliflower, black quinoa, avocado, almond walnut, rocket, lemon &amp; tahini </w:t>
                            </w:r>
                            <w:r w:rsidR="00B26C35">
                              <w:rPr>
                                <w:color w:val="221E1F"/>
                                <w:szCs w:val="22"/>
                              </w:rPr>
                              <w:t>dressing (v) 12.9</w:t>
                            </w:r>
                            <w:r>
                              <w:rPr>
                                <w:color w:val="221E1F"/>
                                <w:szCs w:val="22"/>
                              </w:rPr>
                              <w:t>5</w:t>
                            </w:r>
                          </w:p>
                          <w:p w:rsidR="00EA0C66" w:rsidRDefault="00EA0C66" w:rsidP="00EA0C66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  <w:p w:rsidR="00FE3D52" w:rsidRDefault="00FE3D52" w:rsidP="00EA0C66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  <w:p w:rsidR="00B86FB1" w:rsidRDefault="0094396C" w:rsidP="0094396C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  <w:r>
                              <w:rPr>
                                <w:color w:val="221E1F"/>
                                <w:szCs w:val="22"/>
                              </w:rPr>
                              <w:t>Co</w:t>
                            </w:r>
                            <w:r w:rsidR="00FE3D52">
                              <w:rPr>
                                <w:color w:val="221E1F"/>
                                <w:szCs w:val="22"/>
                              </w:rPr>
                              <w:t>d, cherry tomatoes, Cornish</w:t>
                            </w:r>
                            <w:r>
                              <w:rPr>
                                <w:color w:val="221E1F"/>
                                <w:szCs w:val="22"/>
                              </w:rPr>
                              <w:t xml:space="preserve"> potatoes,</w:t>
                            </w:r>
                            <w:r w:rsidR="00FE3D52">
                              <w:rPr>
                                <w:color w:val="221E1F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color w:val="221E1F"/>
                                <w:szCs w:val="22"/>
                              </w:rPr>
                              <w:t xml:space="preserve"> chargrilled fennel &amp; courgette</w:t>
                            </w:r>
                            <w:r w:rsidR="00FE3D52">
                              <w:rPr>
                                <w:color w:val="221E1F"/>
                                <w:szCs w:val="22"/>
                              </w:rPr>
                              <w:t xml:space="preserve">,                                                    </w:t>
                            </w:r>
                            <w:proofErr w:type="gramStart"/>
                            <w:r w:rsidR="00FE3D52">
                              <w:rPr>
                                <w:color w:val="221E1F"/>
                                <w:szCs w:val="22"/>
                              </w:rPr>
                              <w:t>curry  spiced</w:t>
                            </w:r>
                            <w:proofErr w:type="gramEnd"/>
                            <w:r w:rsidR="00FE3D52">
                              <w:rPr>
                                <w:color w:val="221E1F"/>
                                <w:szCs w:val="22"/>
                              </w:rPr>
                              <w:t xml:space="preserve"> onion puree </w:t>
                            </w:r>
                            <w:r>
                              <w:rPr>
                                <w:color w:val="221E1F"/>
                                <w:szCs w:val="22"/>
                              </w:rPr>
                              <w:t>14.95</w:t>
                            </w:r>
                          </w:p>
                          <w:p w:rsidR="0094396C" w:rsidRDefault="0094396C" w:rsidP="00C52F18">
                            <w:pPr>
                              <w:pStyle w:val="NewMenuFont"/>
                              <w:jc w:val="lef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  <w:p w:rsidR="0094396C" w:rsidRPr="00363887" w:rsidRDefault="0094396C" w:rsidP="00C52F18">
                            <w:pPr>
                              <w:pStyle w:val="NewMenuFont"/>
                              <w:jc w:val="left"/>
                              <w:rPr>
                                <w:color w:val="221E1F"/>
                                <w:szCs w:val="22"/>
                              </w:rPr>
                            </w:pPr>
                          </w:p>
                          <w:p w:rsidR="00014E4E" w:rsidRPr="00782B52" w:rsidRDefault="00014E4E" w:rsidP="00014E4E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68.45pt;margin-top:296.8pt;width:257pt;height:20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l2DgIAAPs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" filled="f" stroked="f">
                <v:textbox>
                  <w:txbxContent>
                    <w:p w:rsidR="004F2562" w:rsidRDefault="004F2562" w:rsidP="002A0DBE">
                      <w:pPr>
                        <w:pStyle w:val="NewMenuFont"/>
                        <w:jc w:val="left"/>
                        <w:rPr>
                          <w:color w:val="221E1F"/>
                          <w:szCs w:val="22"/>
                        </w:rPr>
                      </w:pPr>
                    </w:p>
                    <w:p w:rsidR="00507D80" w:rsidRDefault="00507D80" w:rsidP="00EA0C66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</w:p>
                    <w:p w:rsidR="00FE3D52" w:rsidRDefault="00FE3D52" w:rsidP="00EA0C66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</w:p>
                    <w:p w:rsidR="00C52F18" w:rsidRDefault="00FE3D52" w:rsidP="00EA0C66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  <w:r>
                        <w:rPr>
                          <w:color w:val="221E1F"/>
                          <w:szCs w:val="22"/>
                        </w:rPr>
                        <w:t>Dressed white crab, avocado,</w:t>
                      </w:r>
                      <w:r w:rsidR="0094396C">
                        <w:rPr>
                          <w:color w:val="221E1F"/>
                          <w:szCs w:val="22"/>
                        </w:rPr>
                        <w:t xml:space="preserve"> chilli mayo, yellow pepper, red onion, rocket, coriander, lime 15.5</w:t>
                      </w:r>
                    </w:p>
                    <w:p w:rsidR="00507D80" w:rsidRDefault="00507D80" w:rsidP="00C52F18">
                      <w:pPr>
                        <w:pStyle w:val="NewMenuFont"/>
                        <w:jc w:val="left"/>
                        <w:rPr>
                          <w:color w:val="221E1F"/>
                          <w:szCs w:val="22"/>
                        </w:rPr>
                      </w:pPr>
                    </w:p>
                    <w:p w:rsidR="00FE3D52" w:rsidRDefault="00FE3D52" w:rsidP="00C52F18">
                      <w:pPr>
                        <w:pStyle w:val="NewMenuFont"/>
                        <w:jc w:val="left"/>
                        <w:rPr>
                          <w:color w:val="221E1F"/>
                          <w:szCs w:val="22"/>
                        </w:rPr>
                      </w:pPr>
                    </w:p>
                    <w:p w:rsidR="00EA0C66" w:rsidRDefault="00EA0C66" w:rsidP="00EA0C66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  <w:r>
                        <w:rPr>
                          <w:color w:val="221E1F"/>
                          <w:szCs w:val="22"/>
                        </w:rPr>
                        <w:t xml:space="preserve">Roasted cauliflower, black quinoa, avocado, almond walnut, rocket, lemon &amp; tahini </w:t>
                      </w:r>
                      <w:r w:rsidR="00B26C35">
                        <w:rPr>
                          <w:color w:val="221E1F"/>
                          <w:szCs w:val="22"/>
                        </w:rPr>
                        <w:t>dressing (v) 12.9</w:t>
                      </w:r>
                      <w:r>
                        <w:rPr>
                          <w:color w:val="221E1F"/>
                          <w:szCs w:val="22"/>
                        </w:rPr>
                        <w:t>5</w:t>
                      </w:r>
                    </w:p>
                    <w:p w:rsidR="00EA0C66" w:rsidRDefault="00EA0C66" w:rsidP="00EA0C66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</w:p>
                    <w:p w:rsidR="00FE3D52" w:rsidRDefault="00FE3D52" w:rsidP="00EA0C66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</w:p>
                    <w:p w:rsidR="00B86FB1" w:rsidRDefault="0094396C" w:rsidP="0094396C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  <w:r>
                        <w:rPr>
                          <w:color w:val="221E1F"/>
                          <w:szCs w:val="22"/>
                        </w:rPr>
                        <w:t>Co</w:t>
                      </w:r>
                      <w:r w:rsidR="00FE3D52">
                        <w:rPr>
                          <w:color w:val="221E1F"/>
                          <w:szCs w:val="22"/>
                        </w:rPr>
                        <w:t>d, cherry tomatoes, Cornish</w:t>
                      </w:r>
                      <w:r>
                        <w:rPr>
                          <w:color w:val="221E1F"/>
                          <w:szCs w:val="22"/>
                        </w:rPr>
                        <w:t xml:space="preserve"> potatoes,</w:t>
                      </w:r>
                      <w:r w:rsidR="00FE3D52">
                        <w:rPr>
                          <w:color w:val="221E1F"/>
                          <w:szCs w:val="22"/>
                        </w:rPr>
                        <w:t xml:space="preserve">           </w:t>
                      </w:r>
                      <w:r>
                        <w:rPr>
                          <w:color w:val="221E1F"/>
                          <w:szCs w:val="22"/>
                        </w:rPr>
                        <w:t xml:space="preserve"> chargrilled fennel &amp; courgette</w:t>
                      </w:r>
                      <w:r w:rsidR="00FE3D52">
                        <w:rPr>
                          <w:color w:val="221E1F"/>
                          <w:szCs w:val="22"/>
                        </w:rPr>
                        <w:t xml:space="preserve">,                                                    </w:t>
                      </w:r>
                      <w:proofErr w:type="gramStart"/>
                      <w:r w:rsidR="00FE3D52">
                        <w:rPr>
                          <w:color w:val="221E1F"/>
                          <w:szCs w:val="22"/>
                        </w:rPr>
                        <w:t>curry  spiced</w:t>
                      </w:r>
                      <w:proofErr w:type="gramEnd"/>
                      <w:r w:rsidR="00FE3D52">
                        <w:rPr>
                          <w:color w:val="221E1F"/>
                          <w:szCs w:val="22"/>
                        </w:rPr>
                        <w:t xml:space="preserve"> onion puree </w:t>
                      </w:r>
                      <w:r>
                        <w:rPr>
                          <w:color w:val="221E1F"/>
                          <w:szCs w:val="22"/>
                        </w:rPr>
                        <w:t>14.95</w:t>
                      </w:r>
                    </w:p>
                    <w:p w:rsidR="0094396C" w:rsidRDefault="0094396C" w:rsidP="00C52F18">
                      <w:pPr>
                        <w:pStyle w:val="NewMenuFont"/>
                        <w:jc w:val="left"/>
                        <w:rPr>
                          <w:color w:val="221E1F"/>
                          <w:szCs w:val="22"/>
                        </w:rPr>
                      </w:pPr>
                    </w:p>
                    <w:p w:rsidR="0094396C" w:rsidRPr="00363887" w:rsidRDefault="0094396C" w:rsidP="00C52F18">
                      <w:pPr>
                        <w:pStyle w:val="NewMenuFont"/>
                        <w:jc w:val="left"/>
                        <w:rPr>
                          <w:color w:val="221E1F"/>
                          <w:szCs w:val="22"/>
                        </w:rPr>
                      </w:pPr>
                    </w:p>
                    <w:p w:rsidR="00014E4E" w:rsidRPr="00782B52" w:rsidRDefault="00014E4E" w:rsidP="00014E4E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F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01BB3" wp14:editId="3FB36C95">
                <wp:simplePos x="0" y="0"/>
                <wp:positionH relativeFrom="column">
                  <wp:posOffset>-579755</wp:posOffset>
                </wp:positionH>
                <wp:positionV relativeFrom="paragraph">
                  <wp:posOffset>3919855</wp:posOffset>
                </wp:positionV>
                <wp:extent cx="2854960" cy="25165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51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52" w:rsidRDefault="00FE3D52" w:rsidP="00D06870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</w:p>
                          <w:p w:rsidR="00D06870" w:rsidRDefault="00FE3D52" w:rsidP="00D06870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Dorset </w:t>
                            </w:r>
                            <w:r w:rsidR="00D06870">
                              <w:rPr>
                                <w:rFonts w:ascii="Gill Sans MT Std Light" w:hAnsi="Gill Sans MT Std Light"/>
                              </w:rPr>
                              <w:t xml:space="preserve">Lamb rack, creamed pea puree, </w:t>
                            </w: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        </w:t>
                            </w:r>
                            <w:r w:rsidR="00D06870">
                              <w:rPr>
                                <w:rFonts w:ascii="Gill Sans MT Std Light" w:hAnsi="Gill Sans MT Std Light"/>
                              </w:rPr>
                              <w:t xml:space="preserve">broad bean, radish &amp; pea salad, </w:t>
                            </w: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                                  </w:t>
                            </w:r>
                            <w:r w:rsidR="00D06870">
                              <w:rPr>
                                <w:rFonts w:ascii="Gill Sans MT Std Light" w:hAnsi="Gill Sans MT Std Light"/>
                              </w:rPr>
                              <w:t xml:space="preserve">salt baked </w:t>
                            </w:r>
                            <w:proofErr w:type="spellStart"/>
                            <w:r w:rsidR="00D06870">
                              <w:rPr>
                                <w:rFonts w:ascii="Gill Sans MT Std Light" w:hAnsi="Gill Sans MT Std Light"/>
                              </w:rPr>
                              <w:t>mids</w:t>
                            </w:r>
                            <w:proofErr w:type="spellEnd"/>
                            <w:r w:rsidR="00D06870">
                              <w:rPr>
                                <w:rFonts w:ascii="Gill Sans MT Std Light" w:hAnsi="Gill Sans MT Std Light"/>
                              </w:rPr>
                              <w:t>, jus 19.95</w:t>
                            </w:r>
                          </w:p>
                          <w:p w:rsidR="00662FEC" w:rsidRDefault="00662FEC" w:rsidP="00E641A7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>
                              <w:rPr>
                                <w:rFonts w:ascii="Gill Sans MT Std Light" w:hAnsi="Gill Sans MT Std Light"/>
                              </w:rPr>
                              <w:t>BBQ beef rib</w:t>
                            </w:r>
                            <w:r w:rsidR="00C52F18">
                              <w:rPr>
                                <w:rFonts w:ascii="Gill Sans MT Std Light" w:hAnsi="Gill Sans MT Std Light"/>
                              </w:rPr>
                              <w:t xml:space="preserve">, triple cooked </w:t>
                            </w:r>
                            <w:r>
                              <w:rPr>
                                <w:rFonts w:ascii="Gill Sans MT Std Light" w:hAnsi="Gill Sans MT Std Light"/>
                              </w:rPr>
                              <w:t>chips,</w:t>
                            </w:r>
                            <w:r w:rsidR="00FE3D52">
                              <w:rPr>
                                <w:rFonts w:ascii="Gill Sans MT Std Light" w:hAnsi="Gill Sans MT Std Light"/>
                              </w:rPr>
                              <w:t xml:space="preserve"> mange tout</w:t>
                            </w:r>
                            <w:r>
                              <w:rPr>
                                <w:rFonts w:ascii="Gill Sans MT Std Light" w:hAnsi="Gill Sans MT Std Light"/>
                              </w:rPr>
                              <w:t>,</w:t>
                            </w:r>
                            <w:r w:rsidR="00FE3D52">
                              <w:rPr>
                                <w:rFonts w:ascii="Gill Sans MT Std Light" w:hAnsi="Gill Sans MT Std Light"/>
                              </w:rPr>
                              <w:t xml:space="preserve"> red pepper, black radish, ramrod onion salad</w:t>
                            </w:r>
                            <w:r>
                              <w:rPr>
                                <w:rFonts w:ascii="Gill Sans MT Std Light" w:hAnsi="Gill Sans MT Std Light"/>
                              </w:rPr>
                              <w:t xml:space="preserve"> BBQ sauce 18.95</w:t>
                            </w:r>
                          </w:p>
                          <w:p w:rsidR="00507D80" w:rsidRDefault="00507D80" w:rsidP="00507D80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  <w:r>
                              <w:rPr>
                                <w:color w:val="221E1F"/>
                                <w:szCs w:val="22"/>
                              </w:rPr>
                              <w:t xml:space="preserve">Broad bean, pea, leek, rocket, mint quiche, </w:t>
                            </w:r>
                          </w:p>
                          <w:p w:rsidR="00507D80" w:rsidRDefault="00662FEC" w:rsidP="00507D80">
                            <w:pPr>
                              <w:pStyle w:val="NewMenuFont"/>
                              <w:rPr>
                                <w:color w:val="221E1F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color w:val="221E1F"/>
                                <w:szCs w:val="22"/>
                              </w:rPr>
                              <w:t>smashed</w:t>
                            </w:r>
                            <w:proofErr w:type="gramEnd"/>
                            <w:r>
                              <w:rPr>
                                <w:color w:val="221E1F"/>
                                <w:szCs w:val="22"/>
                              </w:rPr>
                              <w:t xml:space="preserve"> potato, rocke</w:t>
                            </w:r>
                            <w:r w:rsidR="00C52F18">
                              <w:rPr>
                                <w:color w:val="221E1F"/>
                                <w:szCs w:val="22"/>
                              </w:rPr>
                              <w:t>t,</w:t>
                            </w:r>
                            <w:r>
                              <w:rPr>
                                <w:color w:val="221E1F"/>
                                <w:szCs w:val="22"/>
                              </w:rPr>
                              <w:t xml:space="preserve"> </w:t>
                            </w:r>
                            <w:r w:rsidR="00C52F18">
                              <w:rPr>
                                <w:color w:val="221E1F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221E1F"/>
                                <w:szCs w:val="22"/>
                              </w:rPr>
                              <w:t>pomegranate salad</w:t>
                            </w:r>
                            <w:r w:rsidR="00507D80">
                              <w:rPr>
                                <w:color w:val="221E1F"/>
                                <w:szCs w:val="22"/>
                              </w:rPr>
                              <w:t xml:space="preserve"> (v) 12.95</w:t>
                            </w:r>
                          </w:p>
                          <w:p w:rsidR="00507D80" w:rsidRDefault="00507D80" w:rsidP="00E641A7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45.65pt;margin-top:308.65pt;width:224.8pt;height:198.1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" filled="f" stroked="f">
                <v:textbox>
                  <w:txbxContent>
                    <w:p w:rsidR="00FE3D52" w:rsidRDefault="00FE3D52" w:rsidP="00D06870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</w:p>
                    <w:p w:rsidR="00D06870" w:rsidRDefault="00FE3D52" w:rsidP="00D06870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 xml:space="preserve">Dorset </w:t>
                      </w:r>
                      <w:r w:rsidR="00D06870">
                        <w:rPr>
                          <w:rFonts w:ascii="Gill Sans MT Std Light" w:hAnsi="Gill Sans MT Std Light"/>
                        </w:rPr>
                        <w:t xml:space="preserve">Lamb rack, creamed pea puree, </w:t>
                      </w:r>
                      <w:r>
                        <w:rPr>
                          <w:rFonts w:ascii="Gill Sans MT Std Light" w:hAnsi="Gill Sans MT Std Light"/>
                        </w:rPr>
                        <w:t xml:space="preserve">        </w:t>
                      </w:r>
                      <w:r w:rsidR="00D06870">
                        <w:rPr>
                          <w:rFonts w:ascii="Gill Sans MT Std Light" w:hAnsi="Gill Sans MT Std Light"/>
                        </w:rPr>
                        <w:t xml:space="preserve">broad bean, radish &amp; pea salad, </w:t>
                      </w:r>
                      <w:r>
                        <w:rPr>
                          <w:rFonts w:ascii="Gill Sans MT Std Light" w:hAnsi="Gill Sans MT Std Light"/>
                        </w:rPr>
                        <w:t xml:space="preserve">                                  </w:t>
                      </w:r>
                      <w:r w:rsidR="00D06870">
                        <w:rPr>
                          <w:rFonts w:ascii="Gill Sans MT Std Light" w:hAnsi="Gill Sans MT Std Light"/>
                        </w:rPr>
                        <w:t xml:space="preserve">salt baked </w:t>
                      </w:r>
                      <w:proofErr w:type="spellStart"/>
                      <w:r w:rsidR="00D06870">
                        <w:rPr>
                          <w:rFonts w:ascii="Gill Sans MT Std Light" w:hAnsi="Gill Sans MT Std Light"/>
                        </w:rPr>
                        <w:t>mids</w:t>
                      </w:r>
                      <w:proofErr w:type="spellEnd"/>
                      <w:r w:rsidR="00D06870">
                        <w:rPr>
                          <w:rFonts w:ascii="Gill Sans MT Std Light" w:hAnsi="Gill Sans MT Std Light"/>
                        </w:rPr>
                        <w:t>, jus 19.95</w:t>
                      </w:r>
                    </w:p>
                    <w:p w:rsidR="00662FEC" w:rsidRDefault="00662FEC" w:rsidP="00E641A7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>
                        <w:rPr>
                          <w:rFonts w:ascii="Gill Sans MT Std Light" w:hAnsi="Gill Sans MT Std Light"/>
                        </w:rPr>
                        <w:t>BBQ beef rib</w:t>
                      </w:r>
                      <w:r w:rsidR="00C52F18">
                        <w:rPr>
                          <w:rFonts w:ascii="Gill Sans MT Std Light" w:hAnsi="Gill Sans MT Std Light"/>
                        </w:rPr>
                        <w:t xml:space="preserve">, triple cooked </w:t>
                      </w:r>
                      <w:r>
                        <w:rPr>
                          <w:rFonts w:ascii="Gill Sans MT Std Light" w:hAnsi="Gill Sans MT Std Light"/>
                        </w:rPr>
                        <w:t>chips,</w:t>
                      </w:r>
                      <w:r w:rsidR="00FE3D52">
                        <w:rPr>
                          <w:rFonts w:ascii="Gill Sans MT Std Light" w:hAnsi="Gill Sans MT Std Light"/>
                        </w:rPr>
                        <w:t xml:space="preserve"> mange tout</w:t>
                      </w:r>
                      <w:r>
                        <w:rPr>
                          <w:rFonts w:ascii="Gill Sans MT Std Light" w:hAnsi="Gill Sans MT Std Light"/>
                        </w:rPr>
                        <w:t>,</w:t>
                      </w:r>
                      <w:r w:rsidR="00FE3D52">
                        <w:rPr>
                          <w:rFonts w:ascii="Gill Sans MT Std Light" w:hAnsi="Gill Sans MT Std Light"/>
                        </w:rPr>
                        <w:t xml:space="preserve"> red pepper, black radish, ramrod onion salad</w:t>
                      </w:r>
                      <w:r>
                        <w:rPr>
                          <w:rFonts w:ascii="Gill Sans MT Std Light" w:hAnsi="Gill Sans MT Std Light"/>
                        </w:rPr>
                        <w:t xml:space="preserve"> BBQ sauce 18.95</w:t>
                      </w:r>
                    </w:p>
                    <w:p w:rsidR="00507D80" w:rsidRDefault="00507D80" w:rsidP="00507D80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  <w:r>
                        <w:rPr>
                          <w:color w:val="221E1F"/>
                          <w:szCs w:val="22"/>
                        </w:rPr>
                        <w:t xml:space="preserve">Broad bean, pea, leek, rocket, mint quiche, </w:t>
                      </w:r>
                    </w:p>
                    <w:p w:rsidR="00507D80" w:rsidRDefault="00662FEC" w:rsidP="00507D80">
                      <w:pPr>
                        <w:pStyle w:val="NewMenuFont"/>
                        <w:rPr>
                          <w:color w:val="221E1F"/>
                          <w:szCs w:val="22"/>
                        </w:rPr>
                      </w:pPr>
                      <w:proofErr w:type="gramStart"/>
                      <w:r>
                        <w:rPr>
                          <w:color w:val="221E1F"/>
                          <w:szCs w:val="22"/>
                        </w:rPr>
                        <w:t>smashed</w:t>
                      </w:r>
                      <w:proofErr w:type="gramEnd"/>
                      <w:r>
                        <w:rPr>
                          <w:color w:val="221E1F"/>
                          <w:szCs w:val="22"/>
                        </w:rPr>
                        <w:t xml:space="preserve"> potato, rocke</w:t>
                      </w:r>
                      <w:r w:rsidR="00C52F18">
                        <w:rPr>
                          <w:color w:val="221E1F"/>
                          <w:szCs w:val="22"/>
                        </w:rPr>
                        <w:t>t,</w:t>
                      </w:r>
                      <w:r>
                        <w:rPr>
                          <w:color w:val="221E1F"/>
                          <w:szCs w:val="22"/>
                        </w:rPr>
                        <w:t xml:space="preserve"> </w:t>
                      </w:r>
                      <w:r w:rsidR="00C52F18">
                        <w:rPr>
                          <w:color w:val="221E1F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color w:val="221E1F"/>
                          <w:szCs w:val="22"/>
                        </w:rPr>
                        <w:t>pomegranate salad</w:t>
                      </w:r>
                      <w:r w:rsidR="00507D80">
                        <w:rPr>
                          <w:color w:val="221E1F"/>
                          <w:szCs w:val="22"/>
                        </w:rPr>
                        <w:t xml:space="preserve"> (v) 12.95</w:t>
                      </w:r>
                    </w:p>
                    <w:p w:rsidR="00507D80" w:rsidRDefault="00507D80" w:rsidP="00E641A7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10100" w:rsidRPr="004448B2" w:rsidSect="00107786">
      <w:pgSz w:w="12247" w:h="18654" w:code="1000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10100"/>
    <w:rsid w:val="00014E4E"/>
    <w:rsid w:val="00016D81"/>
    <w:rsid w:val="000238F5"/>
    <w:rsid w:val="00026D6F"/>
    <w:rsid w:val="00026DA9"/>
    <w:rsid w:val="00044F56"/>
    <w:rsid w:val="00047905"/>
    <w:rsid w:val="000713AC"/>
    <w:rsid w:val="000B6C7E"/>
    <w:rsid w:val="000D24CA"/>
    <w:rsid w:val="000D5C7A"/>
    <w:rsid w:val="000F748B"/>
    <w:rsid w:val="00100EB1"/>
    <w:rsid w:val="001073C4"/>
    <w:rsid w:val="00107786"/>
    <w:rsid w:val="00111A70"/>
    <w:rsid w:val="00112625"/>
    <w:rsid w:val="00114223"/>
    <w:rsid w:val="001400B8"/>
    <w:rsid w:val="0015200D"/>
    <w:rsid w:val="0015741B"/>
    <w:rsid w:val="00161E73"/>
    <w:rsid w:val="001933F2"/>
    <w:rsid w:val="001D1880"/>
    <w:rsid w:val="001F0541"/>
    <w:rsid w:val="0020683E"/>
    <w:rsid w:val="0021254A"/>
    <w:rsid w:val="002177D5"/>
    <w:rsid w:val="0022417F"/>
    <w:rsid w:val="0024310F"/>
    <w:rsid w:val="00243398"/>
    <w:rsid w:val="002515BC"/>
    <w:rsid w:val="00251DB7"/>
    <w:rsid w:val="002520B0"/>
    <w:rsid w:val="00256A2D"/>
    <w:rsid w:val="0027546A"/>
    <w:rsid w:val="00292EA2"/>
    <w:rsid w:val="002A0072"/>
    <w:rsid w:val="002A0DBE"/>
    <w:rsid w:val="002A0E92"/>
    <w:rsid w:val="002A6F8D"/>
    <w:rsid w:val="002B2C18"/>
    <w:rsid w:val="002C09F6"/>
    <w:rsid w:val="002C5A55"/>
    <w:rsid w:val="002C60B1"/>
    <w:rsid w:val="003027C4"/>
    <w:rsid w:val="0032287E"/>
    <w:rsid w:val="003316BB"/>
    <w:rsid w:val="0034123F"/>
    <w:rsid w:val="00346D64"/>
    <w:rsid w:val="00363887"/>
    <w:rsid w:val="00365142"/>
    <w:rsid w:val="003B78EA"/>
    <w:rsid w:val="003D46F7"/>
    <w:rsid w:val="003E207C"/>
    <w:rsid w:val="00400E56"/>
    <w:rsid w:val="004020A8"/>
    <w:rsid w:val="00430D4F"/>
    <w:rsid w:val="004319D1"/>
    <w:rsid w:val="004448B2"/>
    <w:rsid w:val="00446614"/>
    <w:rsid w:val="00447549"/>
    <w:rsid w:val="00450F74"/>
    <w:rsid w:val="004560AF"/>
    <w:rsid w:val="0047537F"/>
    <w:rsid w:val="00483C7A"/>
    <w:rsid w:val="004A0432"/>
    <w:rsid w:val="004A4D15"/>
    <w:rsid w:val="004B2602"/>
    <w:rsid w:val="004B3C85"/>
    <w:rsid w:val="004D2C36"/>
    <w:rsid w:val="004E776E"/>
    <w:rsid w:val="004F0FD4"/>
    <w:rsid w:val="004F2562"/>
    <w:rsid w:val="004F6586"/>
    <w:rsid w:val="004F7A5B"/>
    <w:rsid w:val="00507D80"/>
    <w:rsid w:val="00510808"/>
    <w:rsid w:val="00532AF1"/>
    <w:rsid w:val="00535F42"/>
    <w:rsid w:val="00542805"/>
    <w:rsid w:val="00545D7A"/>
    <w:rsid w:val="0056129C"/>
    <w:rsid w:val="005804DE"/>
    <w:rsid w:val="00591C9D"/>
    <w:rsid w:val="005A2FBE"/>
    <w:rsid w:val="005D3300"/>
    <w:rsid w:val="005D54B6"/>
    <w:rsid w:val="005E300B"/>
    <w:rsid w:val="005E52FA"/>
    <w:rsid w:val="005E6D9D"/>
    <w:rsid w:val="005F69B8"/>
    <w:rsid w:val="006002D6"/>
    <w:rsid w:val="00610BC8"/>
    <w:rsid w:val="00617E7D"/>
    <w:rsid w:val="0062033E"/>
    <w:rsid w:val="006252D5"/>
    <w:rsid w:val="00632367"/>
    <w:rsid w:val="006373FD"/>
    <w:rsid w:val="006624CB"/>
    <w:rsid w:val="00662FEC"/>
    <w:rsid w:val="00666CC8"/>
    <w:rsid w:val="006727A9"/>
    <w:rsid w:val="0069414B"/>
    <w:rsid w:val="00694165"/>
    <w:rsid w:val="006C0AC2"/>
    <w:rsid w:val="006F0C6B"/>
    <w:rsid w:val="00701208"/>
    <w:rsid w:val="007100E2"/>
    <w:rsid w:val="007149B1"/>
    <w:rsid w:val="00717D9D"/>
    <w:rsid w:val="007A402B"/>
    <w:rsid w:val="007B00B9"/>
    <w:rsid w:val="007C294E"/>
    <w:rsid w:val="007D6B4E"/>
    <w:rsid w:val="007D7BF5"/>
    <w:rsid w:val="008229AE"/>
    <w:rsid w:val="00831328"/>
    <w:rsid w:val="00834997"/>
    <w:rsid w:val="00836048"/>
    <w:rsid w:val="00857440"/>
    <w:rsid w:val="00876ACC"/>
    <w:rsid w:val="00882204"/>
    <w:rsid w:val="0089179F"/>
    <w:rsid w:val="008A2FE6"/>
    <w:rsid w:val="008A767C"/>
    <w:rsid w:val="008C23A9"/>
    <w:rsid w:val="008E38FF"/>
    <w:rsid w:val="008E6764"/>
    <w:rsid w:val="009114D3"/>
    <w:rsid w:val="00912B5D"/>
    <w:rsid w:val="00940091"/>
    <w:rsid w:val="0094396C"/>
    <w:rsid w:val="00945144"/>
    <w:rsid w:val="00967E77"/>
    <w:rsid w:val="00990D5F"/>
    <w:rsid w:val="009C6BC8"/>
    <w:rsid w:val="009D0D82"/>
    <w:rsid w:val="009E6778"/>
    <w:rsid w:val="009E6E63"/>
    <w:rsid w:val="009F1157"/>
    <w:rsid w:val="009F6466"/>
    <w:rsid w:val="00A040EA"/>
    <w:rsid w:val="00A37FBE"/>
    <w:rsid w:val="00A4093D"/>
    <w:rsid w:val="00A711F0"/>
    <w:rsid w:val="00A8026B"/>
    <w:rsid w:val="00A80E08"/>
    <w:rsid w:val="00A811E2"/>
    <w:rsid w:val="00A90DB9"/>
    <w:rsid w:val="00AA5DD6"/>
    <w:rsid w:val="00AA7D5B"/>
    <w:rsid w:val="00AB1CB1"/>
    <w:rsid w:val="00AB51FF"/>
    <w:rsid w:val="00AB66EE"/>
    <w:rsid w:val="00AC1F9F"/>
    <w:rsid w:val="00AC432D"/>
    <w:rsid w:val="00AD5B99"/>
    <w:rsid w:val="00B02A42"/>
    <w:rsid w:val="00B03CCE"/>
    <w:rsid w:val="00B13F00"/>
    <w:rsid w:val="00B15792"/>
    <w:rsid w:val="00B26C35"/>
    <w:rsid w:val="00B27DBB"/>
    <w:rsid w:val="00B4224B"/>
    <w:rsid w:val="00B463CD"/>
    <w:rsid w:val="00B53551"/>
    <w:rsid w:val="00B702C4"/>
    <w:rsid w:val="00B86FB1"/>
    <w:rsid w:val="00B915C6"/>
    <w:rsid w:val="00B92916"/>
    <w:rsid w:val="00BA1F40"/>
    <w:rsid w:val="00BD57BD"/>
    <w:rsid w:val="00BE20BB"/>
    <w:rsid w:val="00C04F5E"/>
    <w:rsid w:val="00C10E47"/>
    <w:rsid w:val="00C27259"/>
    <w:rsid w:val="00C32356"/>
    <w:rsid w:val="00C326F2"/>
    <w:rsid w:val="00C52F18"/>
    <w:rsid w:val="00C60A45"/>
    <w:rsid w:val="00C669FF"/>
    <w:rsid w:val="00C815D2"/>
    <w:rsid w:val="00C81C2D"/>
    <w:rsid w:val="00C91A55"/>
    <w:rsid w:val="00CA0071"/>
    <w:rsid w:val="00CA3F55"/>
    <w:rsid w:val="00CB1A02"/>
    <w:rsid w:val="00CB30FD"/>
    <w:rsid w:val="00CD44A7"/>
    <w:rsid w:val="00CD5229"/>
    <w:rsid w:val="00CE6A81"/>
    <w:rsid w:val="00CF0FA2"/>
    <w:rsid w:val="00D06870"/>
    <w:rsid w:val="00D069BD"/>
    <w:rsid w:val="00D33450"/>
    <w:rsid w:val="00D40EA2"/>
    <w:rsid w:val="00D47E99"/>
    <w:rsid w:val="00D55F2A"/>
    <w:rsid w:val="00D6078C"/>
    <w:rsid w:val="00D61C7C"/>
    <w:rsid w:val="00D74AFE"/>
    <w:rsid w:val="00D80A38"/>
    <w:rsid w:val="00D81FE0"/>
    <w:rsid w:val="00D9732B"/>
    <w:rsid w:val="00DA7370"/>
    <w:rsid w:val="00DC6260"/>
    <w:rsid w:val="00DD7AAA"/>
    <w:rsid w:val="00E022DA"/>
    <w:rsid w:val="00E22601"/>
    <w:rsid w:val="00E25D81"/>
    <w:rsid w:val="00E314D3"/>
    <w:rsid w:val="00E3620B"/>
    <w:rsid w:val="00E54D26"/>
    <w:rsid w:val="00E60B9B"/>
    <w:rsid w:val="00E641A7"/>
    <w:rsid w:val="00E662CE"/>
    <w:rsid w:val="00E947B1"/>
    <w:rsid w:val="00E96995"/>
    <w:rsid w:val="00EA0C66"/>
    <w:rsid w:val="00EB22CB"/>
    <w:rsid w:val="00EC4B14"/>
    <w:rsid w:val="00ED0FC5"/>
    <w:rsid w:val="00EE11C9"/>
    <w:rsid w:val="00EE7E9C"/>
    <w:rsid w:val="00EF2D1F"/>
    <w:rsid w:val="00F031D5"/>
    <w:rsid w:val="00F13E22"/>
    <w:rsid w:val="00F14666"/>
    <w:rsid w:val="00F327E3"/>
    <w:rsid w:val="00F3461D"/>
    <w:rsid w:val="00F41B72"/>
    <w:rsid w:val="00F448E5"/>
    <w:rsid w:val="00F57860"/>
    <w:rsid w:val="00F61CB9"/>
    <w:rsid w:val="00F70454"/>
    <w:rsid w:val="00F93404"/>
    <w:rsid w:val="00FC0092"/>
    <w:rsid w:val="00FC025D"/>
    <w:rsid w:val="00FD60FA"/>
    <w:rsid w:val="00FE3D52"/>
    <w:rsid w:val="00FE4DAF"/>
    <w:rsid w:val="00FE5E02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rFonts w:ascii="Gill Sans MT Std Light" w:hAnsi="Gill Sans MT Std Light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rFonts w:ascii="Gill Sans MT Std Light" w:hAnsi="Gill Sans MT Std Light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E604-55AE-4B64-9727-F890A0D5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mastergunner</cp:lastModifiedBy>
  <cp:revision>7</cp:revision>
  <cp:lastPrinted>2017-05-31T11:05:00Z</cp:lastPrinted>
  <dcterms:created xsi:type="dcterms:W3CDTF">2017-06-12T15:38:00Z</dcterms:created>
  <dcterms:modified xsi:type="dcterms:W3CDTF">2017-06-13T09:34:00Z</dcterms:modified>
</cp:coreProperties>
</file>